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4071" w14:textId="77777777" w:rsidR="00787B88" w:rsidRPr="00E30A2B" w:rsidRDefault="00601741" w:rsidP="00003D41">
      <w:pPr>
        <w:jc w:val="both"/>
        <w:rPr>
          <w:rFonts w:ascii="Calibri" w:hAnsi="Calibri" w:cs="Calibri"/>
          <w:sz w:val="22"/>
          <w:szCs w:val="22"/>
          <w:lang w:val="fr-FR"/>
        </w:rPr>
      </w:pPr>
      <w:r>
        <w:rPr>
          <w:noProof/>
        </w:rPr>
        <w:pict w14:anchorId="1EAEAC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6" type="#_x0000_t75" style="position:absolute;left:0;text-align:left;margin-left:-85.5pt;margin-top:-69.75pt;width:181.5pt;height:73.35pt;z-index:251657728;visibility:visible;mso-width-relative:margin;mso-height-relative:margin">
            <v:imagedata r:id="rId11" o:title=""/>
          </v:shape>
        </w:pict>
      </w:r>
    </w:p>
    <w:p w14:paraId="177E1508" w14:textId="77777777" w:rsidR="0045148B" w:rsidRDefault="00787B88" w:rsidP="004F70CD">
      <w:pPr>
        <w:jc w:val="center"/>
        <w:rPr>
          <w:rStyle w:val="Textedelespacerserv"/>
          <w:rFonts w:ascii="Calibri" w:hAnsi="Calibri" w:cs="Calibri"/>
          <w:b/>
          <w:color w:val="auto"/>
          <w:lang w:val="fr-BE"/>
        </w:rPr>
      </w:pPr>
      <w:r w:rsidRPr="00E30A2B">
        <w:rPr>
          <w:rFonts w:ascii="Calibri" w:hAnsi="Calibri" w:cs="Calibri"/>
          <w:b/>
          <w:lang w:val="fr-FR"/>
        </w:rPr>
        <w:t xml:space="preserve">Candidature pour le poste </w:t>
      </w:r>
      <w:r w:rsidRPr="0045148B">
        <w:rPr>
          <w:rFonts w:ascii="Calibri" w:hAnsi="Calibri" w:cs="Calibri"/>
          <w:b/>
          <w:lang w:val="fr-FR"/>
        </w:rPr>
        <w:t>de</w:t>
      </w:r>
      <w:r w:rsidR="0045148B" w:rsidRPr="0045148B">
        <w:rPr>
          <w:rStyle w:val="Textedelespacerserv"/>
          <w:rFonts w:ascii="Calibri" w:hAnsi="Calibri" w:cs="Calibri"/>
          <w:b/>
          <w:color w:val="auto"/>
          <w:lang w:val="fr-BE"/>
        </w:rPr>
        <w:t xml:space="preserve"> </w:t>
      </w:r>
    </w:p>
    <w:p w14:paraId="5AF98F8C" w14:textId="775619A4" w:rsidR="00787B88" w:rsidRPr="0045148B" w:rsidRDefault="0045148B" w:rsidP="004F70CD">
      <w:pPr>
        <w:jc w:val="center"/>
        <w:rPr>
          <w:rFonts w:ascii="Calibri" w:hAnsi="Calibri" w:cs="Calibri"/>
          <w:b/>
          <w:lang w:val="fr-BE"/>
        </w:rPr>
      </w:pPr>
      <w:r>
        <w:rPr>
          <w:rStyle w:val="Textedelespacerserv"/>
          <w:rFonts w:ascii="Calibri" w:hAnsi="Calibri" w:cs="Calibri"/>
          <w:b/>
          <w:color w:val="auto"/>
          <w:lang w:val="fr-BE"/>
        </w:rPr>
        <w:t>C</w:t>
      </w:r>
      <w:r w:rsidRPr="0045148B">
        <w:rPr>
          <w:rStyle w:val="Textedelespacerserv"/>
          <w:rFonts w:ascii="Calibri" w:hAnsi="Calibri" w:cs="Calibri"/>
          <w:b/>
          <w:color w:val="auto"/>
          <w:lang w:val="fr-BE"/>
        </w:rPr>
        <w:t xml:space="preserve">ollaborateur·trice (h/f/x) pour le Service </w:t>
      </w:r>
      <w:r w:rsidR="005E05D4">
        <w:rPr>
          <w:rStyle w:val="Textedelespacerserv"/>
          <w:rFonts w:ascii="Calibri" w:hAnsi="Calibri" w:cs="Calibri"/>
          <w:b/>
          <w:color w:val="auto"/>
          <w:lang w:val="fr-BE"/>
        </w:rPr>
        <w:t>des Ressources Humaines</w:t>
      </w:r>
    </w:p>
    <w:p w14:paraId="3304DE2E" w14:textId="46D1FD84" w:rsidR="009F3990" w:rsidRDefault="0045148B" w:rsidP="009F3990">
      <w:pPr>
        <w:ind w:left="284"/>
        <w:jc w:val="center"/>
        <w:rPr>
          <w:rStyle w:val="Textedelespacerserv"/>
          <w:rFonts w:ascii="Calibri" w:hAnsi="Calibri" w:cs="Calibri"/>
          <w:color w:val="auto"/>
          <w:lang w:val="fr-BE"/>
        </w:rPr>
      </w:pPr>
      <w:r w:rsidRPr="0045148B">
        <w:rPr>
          <w:rStyle w:val="Textedelespacerserv"/>
          <w:rFonts w:ascii="Calibri" w:hAnsi="Calibri" w:cs="Calibri"/>
          <w:color w:val="auto"/>
          <w:lang w:val="fr-BE"/>
        </w:rPr>
        <w:t xml:space="preserve">Contrat à durée indéterminée </w:t>
      </w:r>
    </w:p>
    <w:p w14:paraId="5CCC48E6" w14:textId="0370DF4D" w:rsidR="00483AAA" w:rsidRPr="0045148B" w:rsidRDefault="00483AAA" w:rsidP="009F3990">
      <w:pPr>
        <w:ind w:left="284"/>
        <w:jc w:val="center"/>
        <w:rPr>
          <w:rFonts w:ascii="Calibri" w:hAnsi="Calibri" w:cs="Calibri"/>
          <w:lang w:val="fr-FR"/>
        </w:rPr>
      </w:pPr>
      <w:r>
        <w:rPr>
          <w:rStyle w:val="Textedelespacerserv"/>
          <w:rFonts w:ascii="Calibri" w:hAnsi="Calibri" w:cs="Calibri"/>
          <w:color w:val="auto"/>
          <w:lang w:val="fr-BE"/>
        </w:rPr>
        <w:t xml:space="preserve">Temps </w:t>
      </w:r>
      <w:r w:rsidR="00571410">
        <w:rPr>
          <w:rStyle w:val="Textedelespacerserv"/>
          <w:rFonts w:ascii="Calibri" w:hAnsi="Calibri" w:cs="Calibri"/>
          <w:color w:val="auto"/>
          <w:lang w:val="fr-BE"/>
        </w:rPr>
        <w:t>plein 10</w:t>
      </w:r>
      <w:r w:rsidR="009F1F46">
        <w:rPr>
          <w:rStyle w:val="Textedelespacerserv"/>
          <w:rFonts w:ascii="Calibri" w:hAnsi="Calibri" w:cs="Calibri"/>
          <w:color w:val="auto"/>
          <w:lang w:val="fr-BE"/>
        </w:rPr>
        <w:t>0%</w:t>
      </w:r>
    </w:p>
    <w:p w14:paraId="2415969E" w14:textId="54B8D97C" w:rsidR="009F3990" w:rsidRPr="009F1F46" w:rsidRDefault="00545565" w:rsidP="005E577F">
      <w:pPr>
        <w:ind w:left="284"/>
        <w:jc w:val="center"/>
        <w:rPr>
          <w:rFonts w:ascii="Calibri" w:hAnsi="Calibri" w:cs="Calibri"/>
          <w:sz w:val="28"/>
          <w:szCs w:val="20"/>
          <w:lang w:val="fr-BE" w:eastAsia="nl-NL"/>
        </w:rPr>
      </w:pPr>
      <w:r w:rsidRPr="009F1F46">
        <w:rPr>
          <w:rFonts w:ascii="Calibri" w:hAnsi="Calibri" w:cs="Calibri"/>
          <w:lang w:val="fr-BE"/>
        </w:rPr>
        <w:t xml:space="preserve">Réf. : </w:t>
      </w:r>
      <w:r w:rsidR="009F1F46">
        <w:rPr>
          <w:rStyle w:val="Textedelespacerserv"/>
          <w:rFonts w:ascii="Calibri" w:hAnsi="Calibri" w:cs="Calibri"/>
          <w:color w:val="auto"/>
          <w:lang w:val="fr-BE"/>
        </w:rPr>
        <w:t xml:space="preserve">2022 </w:t>
      </w:r>
      <w:r w:rsidR="00834860">
        <w:rPr>
          <w:rStyle w:val="Textedelespacerserv"/>
          <w:rFonts w:ascii="Calibri" w:hAnsi="Calibri" w:cs="Calibri"/>
          <w:color w:val="auto"/>
          <w:lang w:val="fr-BE"/>
        </w:rPr>
        <w:t>19</w:t>
      </w:r>
      <w:r w:rsidR="009F1F46">
        <w:rPr>
          <w:rStyle w:val="Textedelespacerserv"/>
          <w:rFonts w:ascii="Calibri" w:hAnsi="Calibri" w:cs="Calibri"/>
          <w:color w:val="auto"/>
          <w:lang w:val="fr-BE"/>
        </w:rPr>
        <w:t xml:space="preserve"> </w:t>
      </w:r>
      <w:r w:rsidR="00834860">
        <w:rPr>
          <w:rStyle w:val="Textedelespacerserv"/>
          <w:rFonts w:ascii="Calibri" w:hAnsi="Calibri" w:cs="Calibri"/>
          <w:color w:val="auto"/>
          <w:lang w:val="fr-BE"/>
        </w:rPr>
        <w:t xml:space="preserve">HR </w:t>
      </w:r>
      <w:r w:rsidR="0045148B" w:rsidRPr="009F1F46">
        <w:rPr>
          <w:rStyle w:val="Textedelespacerserv"/>
          <w:rFonts w:ascii="Calibri" w:hAnsi="Calibri" w:cs="Calibri"/>
          <w:color w:val="auto"/>
          <w:lang w:val="fr-BE"/>
        </w:rPr>
        <w:t>FR</w:t>
      </w:r>
    </w:p>
    <w:p w14:paraId="6B3FF6ED" w14:textId="77777777" w:rsidR="00787B88" w:rsidRPr="009F1F46" w:rsidRDefault="00787B88" w:rsidP="00787B88">
      <w:pPr>
        <w:jc w:val="both"/>
        <w:rPr>
          <w:rFonts w:ascii="Calibri" w:hAnsi="Calibri" w:cs="Calibri"/>
          <w:sz w:val="22"/>
          <w:szCs w:val="22"/>
          <w:lang w:val="fr-BE"/>
        </w:rPr>
      </w:pPr>
    </w:p>
    <w:p w14:paraId="0FF0BF89" w14:textId="77777777" w:rsidR="00787B88" w:rsidRPr="00E30A2B" w:rsidRDefault="00787B88" w:rsidP="00E7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="Calibri" w:hAnsi="Calibri" w:cs="Calibri"/>
          <w:sz w:val="28"/>
          <w:szCs w:val="28"/>
          <w:lang w:val="fr-FR"/>
        </w:rPr>
      </w:pPr>
      <w:r w:rsidRPr="00E30A2B">
        <w:rPr>
          <w:rFonts w:ascii="Calibri" w:hAnsi="Calibri" w:cs="Calibri"/>
          <w:sz w:val="28"/>
          <w:szCs w:val="28"/>
          <w:lang w:val="fr-FR"/>
        </w:rPr>
        <w:t>DONNEES PERSONNELLES</w:t>
      </w:r>
    </w:p>
    <w:p w14:paraId="21F0B1BB" w14:textId="77777777" w:rsidR="00E74A96" w:rsidRPr="00E30A2B" w:rsidRDefault="00E74A96" w:rsidP="00787B88">
      <w:pPr>
        <w:jc w:val="both"/>
        <w:rPr>
          <w:rFonts w:ascii="Calibri" w:hAnsi="Calibri" w:cs="Calibri"/>
          <w:lang w:val="fr-FR"/>
        </w:rPr>
      </w:pPr>
    </w:p>
    <w:p w14:paraId="29DF06EF" w14:textId="77777777" w:rsidR="00E74A96" w:rsidRPr="00E30A2B" w:rsidRDefault="00E74A96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Madame / Monsieur</w:t>
      </w:r>
      <w:r w:rsidR="00AC3317" w:rsidRPr="00E30A2B">
        <w:rPr>
          <w:rFonts w:ascii="Calibri" w:hAnsi="Calibri" w:cs="Calibri"/>
          <w:lang w:val="fr-FR"/>
        </w:rPr>
        <w:t xml:space="preserve"> / X</w:t>
      </w:r>
      <w:r w:rsidRPr="00E30A2B">
        <w:rPr>
          <w:rFonts w:ascii="Calibri" w:hAnsi="Calibri" w:cs="Calibri"/>
          <w:lang w:val="fr-FR"/>
        </w:rPr>
        <w:t> :</w:t>
      </w:r>
    </w:p>
    <w:p w14:paraId="6C19DAE9" w14:textId="77777777" w:rsidR="00E74A96" w:rsidRPr="00E30A2B" w:rsidRDefault="00E74A96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Nom :</w:t>
      </w:r>
    </w:p>
    <w:p w14:paraId="36EFFF8D" w14:textId="77777777" w:rsidR="00787B88" w:rsidRPr="00E30A2B" w:rsidRDefault="00787B88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Prénom :</w:t>
      </w:r>
    </w:p>
    <w:p w14:paraId="302B9512" w14:textId="77777777" w:rsidR="00787B88" w:rsidRPr="00E30A2B" w:rsidRDefault="00787B88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Rue et n° :</w:t>
      </w:r>
    </w:p>
    <w:p w14:paraId="1302AD02" w14:textId="77777777" w:rsidR="00787B88" w:rsidRPr="00E30A2B" w:rsidRDefault="00787B88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Code postale et localité :</w:t>
      </w:r>
    </w:p>
    <w:p w14:paraId="68B3D48E" w14:textId="77777777" w:rsidR="00787B88" w:rsidRPr="00E30A2B" w:rsidRDefault="00787B88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Téléphone :</w:t>
      </w:r>
    </w:p>
    <w:p w14:paraId="55EE3994" w14:textId="77777777" w:rsidR="002C0C4C" w:rsidRPr="00E30A2B" w:rsidRDefault="00787B88" w:rsidP="00787B88">
      <w:pPr>
        <w:jc w:val="both"/>
        <w:rPr>
          <w:rFonts w:ascii="Calibri" w:hAnsi="Calibri" w:cs="Calibri"/>
          <w:lang w:val="fr-FR"/>
        </w:rPr>
      </w:pPr>
      <w:r w:rsidRPr="00E30A2B">
        <w:rPr>
          <w:rFonts w:ascii="Calibri" w:hAnsi="Calibri" w:cs="Calibri"/>
          <w:lang w:val="fr-FR"/>
        </w:rPr>
        <w:t>GSM :</w:t>
      </w:r>
    </w:p>
    <w:p w14:paraId="2F23D57B" w14:textId="77777777" w:rsidR="002C0C4C" w:rsidRPr="00E30A2B" w:rsidRDefault="00787B88" w:rsidP="007C60A4">
      <w:pPr>
        <w:jc w:val="both"/>
        <w:rPr>
          <w:rFonts w:ascii="Calibri" w:hAnsi="Calibri" w:cs="Calibri"/>
          <w:lang w:val="fr-FR"/>
        </w:rPr>
      </w:pPr>
      <w:proofErr w:type="gramStart"/>
      <w:r w:rsidRPr="00E30A2B">
        <w:rPr>
          <w:rFonts w:ascii="Calibri" w:hAnsi="Calibri" w:cs="Calibri"/>
          <w:lang w:val="fr-FR"/>
        </w:rPr>
        <w:t>E-mail</w:t>
      </w:r>
      <w:proofErr w:type="gramEnd"/>
      <w:r w:rsidRPr="00E30A2B">
        <w:rPr>
          <w:rFonts w:ascii="Calibri" w:hAnsi="Calibri" w:cs="Calibri"/>
          <w:lang w:val="fr-FR"/>
        </w:rPr>
        <w:t xml:space="preserve"> : </w:t>
      </w:r>
    </w:p>
    <w:p w14:paraId="0CC1AD0C" w14:textId="77777777" w:rsidR="001347EB" w:rsidRPr="00E30A2B" w:rsidRDefault="001347EB" w:rsidP="004605BC">
      <w:pPr>
        <w:ind w:left="3600" w:hanging="3600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Année de naissance</w:t>
      </w:r>
      <w:r w:rsidRPr="00E30A2B">
        <w:rPr>
          <w:rFonts w:ascii="Calibri" w:hAnsi="Calibri" w:cs="Calibri"/>
          <w:lang w:val="fr-FR"/>
        </w:rPr>
        <w:t> :</w:t>
      </w:r>
      <w:r w:rsidRPr="00E30A2B">
        <w:rPr>
          <w:rFonts w:ascii="Calibri" w:hAnsi="Calibri" w:cs="Calibri"/>
          <w:lang w:val="fr-FR"/>
        </w:rPr>
        <w:tab/>
      </w:r>
      <w:r w:rsidRPr="00E30A2B">
        <w:rPr>
          <w:rFonts w:ascii="Calibri" w:hAnsi="Calibri" w:cs="Calibri"/>
          <w:sz w:val="16"/>
          <w:szCs w:val="16"/>
          <w:lang w:val="fr-FR"/>
        </w:rPr>
        <w:t>(cette information est utilisée de manière confidentielle par le service du personnel, uniquement comme élément de mesure de la diversité dans la politique de recrutement).</w:t>
      </w:r>
    </w:p>
    <w:p w14:paraId="7D186545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2BF205F3" w14:textId="77777777" w:rsidR="00787B88" w:rsidRPr="00E30A2B" w:rsidRDefault="004F70CD" w:rsidP="004F70CD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780"/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003D41">
        <w:rPr>
          <w:rFonts w:ascii="Segoe UI Symbol" w:eastAsia="MS Gothic" w:hAnsi="Segoe UI Symbol" w:cs="Segoe UI Symbol"/>
          <w:i/>
          <w:sz w:val="22"/>
          <w:szCs w:val="22"/>
          <w:lang w:val="fr-FR"/>
        </w:rPr>
        <w:t>☐</w:t>
      </w:r>
      <w:r w:rsidRPr="00E30A2B">
        <w:rPr>
          <w:rFonts w:ascii="Calibri" w:hAnsi="Calibri" w:cs="Calibri"/>
          <w:i/>
          <w:sz w:val="22"/>
          <w:szCs w:val="22"/>
          <w:lang w:val="fr-FR"/>
        </w:rPr>
        <w:t xml:space="preserve"> </w:t>
      </w:r>
      <w:r w:rsidR="00787B88" w:rsidRPr="00E30A2B">
        <w:rPr>
          <w:rFonts w:ascii="Calibri" w:hAnsi="Calibri" w:cs="Calibri"/>
          <w:i/>
          <w:sz w:val="22"/>
          <w:szCs w:val="22"/>
          <w:lang w:val="fr-FR"/>
        </w:rPr>
        <w:t xml:space="preserve">Je souhaite bénéficier d’aménagements raisonnables durant la procédure de sélection en </w:t>
      </w:r>
      <w:r w:rsidR="00183478" w:rsidRPr="00E30A2B">
        <w:rPr>
          <w:rFonts w:ascii="Calibri" w:hAnsi="Calibri" w:cs="Calibri"/>
          <w:i/>
          <w:sz w:val="22"/>
          <w:szCs w:val="22"/>
          <w:lang w:val="fr-FR"/>
        </w:rPr>
        <w:t>raison d’un handicap. D</w:t>
      </w:r>
      <w:r w:rsidR="00CE005B" w:rsidRPr="00E30A2B">
        <w:rPr>
          <w:rFonts w:ascii="Calibri" w:hAnsi="Calibri" w:cs="Calibri"/>
          <w:i/>
          <w:sz w:val="22"/>
          <w:szCs w:val="22"/>
          <w:lang w:val="fr-FR"/>
        </w:rPr>
        <w:t>ans le cas où vous êtes sélectionné</w:t>
      </w:r>
      <w:r w:rsidR="00F10D8C" w:rsidRPr="00E30A2B">
        <w:rPr>
          <w:rFonts w:ascii="Calibri" w:hAnsi="Calibri" w:cs="Calibri"/>
          <w:i/>
          <w:sz w:val="22"/>
          <w:szCs w:val="22"/>
          <w:lang w:val="fr-FR"/>
        </w:rPr>
        <w:t>·</w:t>
      </w:r>
      <w:r w:rsidR="00CE005B" w:rsidRPr="00E30A2B">
        <w:rPr>
          <w:rFonts w:ascii="Calibri" w:hAnsi="Calibri" w:cs="Calibri"/>
          <w:i/>
          <w:sz w:val="22"/>
          <w:szCs w:val="22"/>
          <w:lang w:val="fr-FR"/>
        </w:rPr>
        <w:t xml:space="preserve">e pour passer aux étapes suivantes de la </w:t>
      </w:r>
      <w:r w:rsidR="00183478" w:rsidRPr="00E30A2B">
        <w:rPr>
          <w:rFonts w:ascii="Calibri" w:hAnsi="Calibri" w:cs="Calibri"/>
          <w:i/>
          <w:sz w:val="22"/>
          <w:szCs w:val="22"/>
          <w:lang w:val="fr-FR"/>
        </w:rPr>
        <w:t xml:space="preserve">procédure, un membre du </w:t>
      </w:r>
      <w:r w:rsidR="0045771B" w:rsidRPr="00E30A2B">
        <w:rPr>
          <w:rFonts w:ascii="Calibri" w:hAnsi="Calibri" w:cs="Calibri"/>
          <w:i/>
          <w:sz w:val="22"/>
          <w:szCs w:val="22"/>
          <w:lang w:val="fr-BE"/>
        </w:rPr>
        <w:t xml:space="preserve">Service du </w:t>
      </w:r>
      <w:r w:rsidR="00183478" w:rsidRPr="00E30A2B">
        <w:rPr>
          <w:rFonts w:ascii="Calibri" w:hAnsi="Calibri" w:cs="Calibri"/>
          <w:i/>
          <w:sz w:val="22"/>
          <w:szCs w:val="22"/>
          <w:lang w:val="fr-FR"/>
        </w:rPr>
        <w:t>personnel vous contactera.</w:t>
      </w:r>
    </w:p>
    <w:p w14:paraId="7EDAF4BE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30EC2971" w14:textId="77777777" w:rsidR="00787B88" w:rsidRPr="00E30A2B" w:rsidRDefault="00787B88" w:rsidP="00787B88">
      <w:pPr>
        <w:rPr>
          <w:rFonts w:ascii="Calibri" w:hAnsi="Calibri" w:cs="Calibri"/>
          <w:b/>
          <w:sz w:val="22"/>
          <w:szCs w:val="22"/>
          <w:lang w:val="fr-FR"/>
        </w:rPr>
      </w:pPr>
    </w:p>
    <w:p w14:paraId="6EFE96CF" w14:textId="3BE4ADCA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Les candidatures doivent nous parvenir impérativement </w:t>
      </w:r>
      <w:r w:rsidR="00454F4C" w:rsidRPr="00E30A2B">
        <w:rPr>
          <w:rFonts w:ascii="Calibri" w:hAnsi="Calibri" w:cs="Calibri"/>
          <w:b/>
          <w:sz w:val="22"/>
          <w:szCs w:val="22"/>
          <w:lang w:val="fr-FR"/>
        </w:rPr>
        <w:t xml:space="preserve">au plus </w:t>
      </w:r>
      <w:r w:rsidR="00454F4C" w:rsidRPr="0045148B">
        <w:rPr>
          <w:rFonts w:ascii="Calibri" w:hAnsi="Calibri" w:cs="Calibri"/>
          <w:b/>
          <w:sz w:val="22"/>
          <w:szCs w:val="22"/>
          <w:lang w:val="fr-FR"/>
        </w:rPr>
        <w:t xml:space="preserve">tard </w:t>
      </w:r>
      <w:r w:rsidR="00454F4C" w:rsidRPr="00AD2F48">
        <w:rPr>
          <w:rFonts w:ascii="Calibri" w:hAnsi="Calibri" w:cs="Calibri"/>
          <w:b/>
          <w:sz w:val="22"/>
          <w:szCs w:val="22"/>
          <w:lang w:val="fr-FR"/>
        </w:rPr>
        <w:t xml:space="preserve">le </w:t>
      </w:r>
      <w:r w:rsidR="00367897">
        <w:rPr>
          <w:rStyle w:val="Textedelespacerserv"/>
          <w:rFonts w:ascii="Calibri" w:hAnsi="Calibri" w:cs="Calibri"/>
          <w:b/>
          <w:color w:val="auto"/>
          <w:sz w:val="22"/>
          <w:szCs w:val="22"/>
          <w:lang w:val="fr-FR"/>
        </w:rPr>
        <w:t>2</w:t>
      </w:r>
      <w:r w:rsidR="0009618A">
        <w:rPr>
          <w:rStyle w:val="Textedelespacerserv"/>
          <w:rFonts w:ascii="Calibri" w:hAnsi="Calibri" w:cs="Calibri"/>
          <w:b/>
          <w:color w:val="auto"/>
          <w:sz w:val="22"/>
          <w:szCs w:val="22"/>
          <w:lang w:val="fr-FR"/>
        </w:rPr>
        <w:t>5</w:t>
      </w:r>
      <w:r w:rsidR="00367897">
        <w:rPr>
          <w:rStyle w:val="Textedelespacerserv"/>
          <w:rFonts w:ascii="Calibri" w:hAnsi="Calibri" w:cs="Calibri"/>
          <w:b/>
          <w:color w:val="auto"/>
          <w:sz w:val="22"/>
          <w:szCs w:val="22"/>
          <w:lang w:val="fr-FR"/>
        </w:rPr>
        <w:t>/08</w:t>
      </w:r>
      <w:r w:rsidR="0045148B" w:rsidRPr="00AD2F48">
        <w:rPr>
          <w:rStyle w:val="Textedelespacerserv"/>
          <w:rFonts w:ascii="Calibri" w:hAnsi="Calibri" w:cs="Calibri"/>
          <w:b/>
          <w:color w:val="auto"/>
          <w:sz w:val="22"/>
          <w:szCs w:val="22"/>
          <w:lang w:val="fr-BE"/>
        </w:rPr>
        <w:t>/202</w:t>
      </w:r>
      <w:r w:rsidR="00AD2F48">
        <w:rPr>
          <w:rStyle w:val="Textedelespacerserv"/>
          <w:rFonts w:ascii="Calibri" w:hAnsi="Calibri" w:cs="Calibri"/>
          <w:b/>
          <w:color w:val="auto"/>
          <w:sz w:val="22"/>
          <w:szCs w:val="22"/>
          <w:lang w:val="fr-BE"/>
        </w:rPr>
        <w:t>2</w:t>
      </w:r>
      <w:r w:rsidR="004F70CD" w:rsidRPr="0045148B">
        <w:rPr>
          <w:rFonts w:ascii="Calibri" w:hAnsi="Calibri" w:cs="Calibri"/>
          <w:b/>
          <w:sz w:val="22"/>
          <w:szCs w:val="22"/>
          <w:lang w:val="fr-FR"/>
        </w:rPr>
        <w:t xml:space="preserve"> </w:t>
      </w:r>
      <w:r w:rsidR="00E07CAB" w:rsidRPr="0045148B">
        <w:rPr>
          <w:rFonts w:ascii="Calibri" w:hAnsi="Calibri" w:cs="Calibri"/>
          <w:b/>
          <w:sz w:val="22"/>
          <w:szCs w:val="22"/>
          <w:lang w:val="fr-FR"/>
        </w:rPr>
        <w:t xml:space="preserve">à </w:t>
      </w:r>
      <w:r w:rsidR="0045148B" w:rsidRPr="0045148B">
        <w:rPr>
          <w:rStyle w:val="Textedelespacerserv"/>
          <w:rFonts w:ascii="Calibri" w:hAnsi="Calibri" w:cs="Calibri"/>
          <w:b/>
          <w:color w:val="auto"/>
          <w:sz w:val="22"/>
          <w:szCs w:val="22"/>
          <w:lang w:val="fr-BE"/>
        </w:rPr>
        <w:t>12h00</w:t>
      </w:r>
      <w:r w:rsidRPr="0045148B">
        <w:rPr>
          <w:rFonts w:ascii="Calibri" w:hAnsi="Calibri" w:cs="Calibri"/>
          <w:b/>
          <w:sz w:val="22"/>
          <w:szCs w:val="22"/>
          <w:lang w:val="fr-FR"/>
        </w:rPr>
        <w:t>.</w:t>
      </w:r>
    </w:p>
    <w:p w14:paraId="37EC7D55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  <w:lang w:val="fr-FR"/>
        </w:rPr>
      </w:pPr>
    </w:p>
    <w:p w14:paraId="069102B8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Veuillez envoyer la liste de questions complétée, de préférence par </w:t>
      </w:r>
      <w:proofErr w:type="gramStart"/>
      <w:r w:rsidRPr="00E30A2B">
        <w:rPr>
          <w:rFonts w:ascii="Calibri" w:hAnsi="Calibri" w:cs="Calibri"/>
          <w:sz w:val="22"/>
          <w:szCs w:val="22"/>
          <w:lang w:val="fr-FR"/>
        </w:rPr>
        <w:t>email</w:t>
      </w:r>
      <w:proofErr w:type="gramEnd"/>
      <w:r w:rsidRPr="00E30A2B">
        <w:rPr>
          <w:rFonts w:ascii="Calibri" w:hAnsi="Calibri" w:cs="Calibri"/>
          <w:sz w:val="22"/>
          <w:szCs w:val="22"/>
          <w:lang w:val="fr-FR"/>
        </w:rPr>
        <w:t xml:space="preserve">, en pièce jointe, à : </w:t>
      </w:r>
      <w:hyperlink r:id="rId12" w:history="1">
        <w:r w:rsidR="00D83327" w:rsidRPr="00E30A2B">
          <w:rPr>
            <w:rStyle w:val="Lienhypertexte"/>
            <w:rFonts w:ascii="Calibri" w:hAnsi="Calibri" w:cs="Calibri"/>
            <w:sz w:val="22"/>
            <w:szCs w:val="22"/>
            <w:lang w:val="fr-FR"/>
          </w:rPr>
          <w:t>person@unia.be</w:t>
        </w:r>
      </w:hyperlink>
    </w:p>
    <w:p w14:paraId="04220259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fr-FR"/>
        </w:rPr>
      </w:pPr>
    </w:p>
    <w:p w14:paraId="27C0B7F9" w14:textId="77777777" w:rsidR="00787B88" w:rsidRPr="00E30A2B" w:rsidRDefault="00787B88" w:rsidP="00787B88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Vous pouvez également nous l’envoyer par la poste :</w:t>
      </w:r>
    </w:p>
    <w:p w14:paraId="275E824E" w14:textId="77777777" w:rsidR="004605BC" w:rsidRPr="00E30A2B" w:rsidRDefault="004605BC" w:rsidP="001347EB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UNIA </w:t>
      </w:r>
    </w:p>
    <w:p w14:paraId="6FB9C2AC" w14:textId="389240AD" w:rsidR="001347EB" w:rsidRPr="00E30A2B" w:rsidRDefault="001347EB" w:rsidP="001347EB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A l’attention du service </w:t>
      </w:r>
      <w:r w:rsidR="005E05D4">
        <w:rPr>
          <w:rFonts w:ascii="Calibri" w:hAnsi="Calibri" w:cs="Calibri"/>
          <w:sz w:val="22"/>
          <w:szCs w:val="22"/>
          <w:lang w:val="fr-FR"/>
        </w:rPr>
        <w:t>des ressources humaines</w:t>
      </w:r>
      <w:r w:rsidRPr="00E30A2B">
        <w:rPr>
          <w:rFonts w:ascii="Calibri" w:hAnsi="Calibri" w:cs="Calibri"/>
          <w:sz w:val="22"/>
          <w:szCs w:val="22"/>
          <w:lang w:val="fr-FR"/>
        </w:rPr>
        <w:t xml:space="preserve">, </w:t>
      </w:r>
      <w:r w:rsidR="005E577F">
        <w:rPr>
          <w:rFonts w:ascii="Calibri" w:hAnsi="Calibri" w:cs="Calibri"/>
          <w:sz w:val="22"/>
          <w:szCs w:val="22"/>
          <w:lang w:val="fr-FR"/>
        </w:rPr>
        <w:t>Mme. Sophie Lambert</w:t>
      </w:r>
      <w:r w:rsidR="00495E19" w:rsidRPr="00E30A2B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E30A2B">
        <w:rPr>
          <w:rFonts w:ascii="Calibri" w:hAnsi="Calibri" w:cs="Calibri"/>
          <w:sz w:val="22"/>
          <w:szCs w:val="22"/>
          <w:lang w:val="fr-FR"/>
        </w:rPr>
        <w:br/>
      </w:r>
      <w:r w:rsidR="00367897">
        <w:rPr>
          <w:rFonts w:ascii="Calibri" w:hAnsi="Calibri" w:cs="Calibri"/>
          <w:sz w:val="22"/>
          <w:szCs w:val="22"/>
          <w:lang w:val="fr-FR"/>
        </w:rPr>
        <w:t>–Place Victor Horta, 40 à 1060</w:t>
      </w:r>
      <w:r w:rsidRPr="00E30A2B">
        <w:rPr>
          <w:rFonts w:ascii="Calibri" w:hAnsi="Calibri" w:cs="Calibri"/>
          <w:sz w:val="22"/>
          <w:szCs w:val="22"/>
          <w:lang w:val="fr-FR"/>
        </w:rPr>
        <w:t xml:space="preserve"> Bruxelles</w:t>
      </w:r>
    </w:p>
    <w:p w14:paraId="446E469B" w14:textId="77777777" w:rsidR="00787B88" w:rsidRPr="00E30A2B" w:rsidRDefault="00787B88" w:rsidP="00787B88">
      <w:pPr>
        <w:pStyle w:val="Retraitcorpsdetexte"/>
        <w:ind w:left="0"/>
        <w:rPr>
          <w:rFonts w:ascii="Calibri" w:hAnsi="Calibri" w:cs="Calibri"/>
          <w:sz w:val="22"/>
          <w:szCs w:val="22"/>
          <w:lang w:val="fr-FR"/>
        </w:rPr>
      </w:pPr>
    </w:p>
    <w:p w14:paraId="5597878B" w14:textId="77777777" w:rsidR="00787B88" w:rsidRPr="00E30A2B" w:rsidRDefault="00787B88" w:rsidP="00787B88">
      <w:pPr>
        <w:pStyle w:val="Retraitcorpsdetexte"/>
        <w:ind w:left="0"/>
        <w:rPr>
          <w:rFonts w:ascii="Calibri" w:hAnsi="Calibri" w:cs="Calibri"/>
          <w:b/>
          <w:sz w:val="22"/>
          <w:szCs w:val="22"/>
          <w:u w:val="single"/>
          <w:lang w:val="fr-FR"/>
        </w:rPr>
      </w:pPr>
      <w:r w:rsidRPr="00E30A2B">
        <w:rPr>
          <w:rFonts w:ascii="Calibri" w:hAnsi="Calibri" w:cs="Calibri"/>
          <w:b/>
          <w:sz w:val="22"/>
          <w:szCs w:val="22"/>
          <w:u w:val="single"/>
          <w:lang w:val="fr-FR"/>
        </w:rPr>
        <w:t>Renseignements :</w:t>
      </w:r>
    </w:p>
    <w:p w14:paraId="3137B42B" w14:textId="43A9849E" w:rsidR="001347EB" w:rsidRPr="005E577F" w:rsidRDefault="001347EB" w:rsidP="001347EB">
      <w:pPr>
        <w:spacing w:after="200" w:line="276" w:lineRule="auto"/>
        <w:rPr>
          <w:rFonts w:ascii="Calibri" w:hAnsi="Calibri" w:cs="Calibri"/>
          <w:sz w:val="22"/>
          <w:szCs w:val="22"/>
          <w:lang w:val="fr-BE"/>
        </w:rPr>
      </w:pPr>
      <w:r w:rsidRPr="00E30A2B">
        <w:rPr>
          <w:rFonts w:ascii="Calibri" w:hAnsi="Calibri" w:cs="Calibri"/>
          <w:sz w:val="22"/>
          <w:szCs w:val="22"/>
          <w:lang w:val="fr-BE"/>
        </w:rPr>
        <w:t>À propos du contrat de travail </w:t>
      </w:r>
      <w:r w:rsidR="00DF0950">
        <w:rPr>
          <w:rFonts w:ascii="Calibri" w:hAnsi="Calibri" w:cs="Calibri"/>
          <w:sz w:val="22"/>
          <w:szCs w:val="22"/>
          <w:lang w:val="fr-BE"/>
        </w:rPr>
        <w:t xml:space="preserve">ou du contenu de la fonction </w:t>
      </w:r>
      <w:r w:rsidRPr="00E30A2B">
        <w:rPr>
          <w:rFonts w:ascii="Calibri" w:hAnsi="Calibri" w:cs="Calibri"/>
          <w:sz w:val="22"/>
          <w:szCs w:val="22"/>
          <w:lang w:val="fr-BE"/>
        </w:rPr>
        <w:t xml:space="preserve">– Service du personnel : </w:t>
      </w:r>
      <w:r w:rsidR="005E577F" w:rsidRPr="005E577F">
        <w:rPr>
          <w:rFonts w:ascii="Calibri" w:hAnsi="Calibri" w:cs="Calibri"/>
          <w:sz w:val="22"/>
          <w:szCs w:val="22"/>
          <w:lang w:val="fr-BE"/>
        </w:rPr>
        <w:t xml:space="preserve">Sophie Lambert - Sophie.Lambert@unia.be </w:t>
      </w:r>
      <w:proofErr w:type="gramStart"/>
      <w:r w:rsidR="005E577F" w:rsidRPr="005E577F">
        <w:rPr>
          <w:rFonts w:ascii="Calibri" w:hAnsi="Calibri" w:cs="Calibri"/>
          <w:sz w:val="22"/>
          <w:szCs w:val="22"/>
          <w:lang w:val="fr-BE"/>
        </w:rPr>
        <w:t>–  02</w:t>
      </w:r>
      <w:proofErr w:type="gramEnd"/>
      <w:r w:rsidR="005E577F" w:rsidRPr="005E577F">
        <w:rPr>
          <w:rFonts w:ascii="Calibri" w:hAnsi="Calibri" w:cs="Calibri"/>
          <w:sz w:val="22"/>
          <w:szCs w:val="22"/>
          <w:lang w:val="fr-BE"/>
        </w:rPr>
        <w:t xml:space="preserve">/212.31.13   </w:t>
      </w:r>
    </w:p>
    <w:p w14:paraId="5A9904F1" w14:textId="77777777" w:rsidR="00545565" w:rsidRDefault="00545565" w:rsidP="00787B88">
      <w:pPr>
        <w:jc w:val="both"/>
        <w:rPr>
          <w:rFonts w:ascii="Calibri" w:hAnsi="Calibri" w:cs="Calibri"/>
          <w:sz w:val="22"/>
          <w:szCs w:val="22"/>
          <w:lang w:val="fr-BE"/>
        </w:rPr>
      </w:pPr>
    </w:p>
    <w:p w14:paraId="592612A6" w14:textId="77777777" w:rsidR="00DF0950" w:rsidRPr="00E30A2B" w:rsidRDefault="00DF0950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3B5F6C4A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="Calibri" w:hAnsi="Calibri" w:cs="Calibri"/>
          <w:sz w:val="28"/>
          <w:szCs w:val="28"/>
          <w:lang w:val="fr-FR"/>
        </w:rPr>
      </w:pPr>
      <w:r w:rsidRPr="00E30A2B">
        <w:rPr>
          <w:rFonts w:ascii="Calibri" w:hAnsi="Calibri" w:cs="Calibri"/>
          <w:sz w:val="28"/>
          <w:szCs w:val="28"/>
          <w:lang w:val="fr-FR"/>
        </w:rPr>
        <w:lastRenderedPageBreak/>
        <w:t>CURRICULUM VITAE</w:t>
      </w:r>
    </w:p>
    <w:p w14:paraId="56CA2B72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24F1A914" w14:textId="77777777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b/>
          <w:sz w:val="22"/>
          <w:szCs w:val="22"/>
          <w:lang w:val="fr-FR"/>
        </w:rPr>
        <w:t>DIPLOMES</w:t>
      </w:r>
    </w:p>
    <w:p w14:paraId="65F036FC" w14:textId="77777777" w:rsidR="00787B88" w:rsidRPr="00E30A2B" w:rsidRDefault="00787B88" w:rsidP="00787B88">
      <w:pPr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E30A2B">
        <w:rPr>
          <w:rFonts w:ascii="Calibri" w:hAnsi="Calibri" w:cs="Calibri"/>
          <w:i/>
          <w:sz w:val="22"/>
          <w:szCs w:val="22"/>
          <w:lang w:val="fr-FR"/>
        </w:rPr>
        <w:t>Commencez par le diplôme le plus récent.</w:t>
      </w:r>
    </w:p>
    <w:p w14:paraId="4B7A4FC4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195"/>
        <w:gridCol w:w="2195"/>
        <w:gridCol w:w="2195"/>
      </w:tblGrid>
      <w:tr w:rsidR="00787B88" w:rsidRPr="00003D41" w14:paraId="5F7E6EED" w14:textId="77777777">
        <w:tc>
          <w:tcPr>
            <w:tcW w:w="2195" w:type="dxa"/>
            <w:shd w:val="clear" w:color="auto" w:fill="auto"/>
          </w:tcPr>
          <w:p w14:paraId="2E52F376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D</w:t>
            </w:r>
            <w:r w:rsidR="00787B88"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e - à</w:t>
            </w:r>
          </w:p>
        </w:tc>
        <w:tc>
          <w:tcPr>
            <w:tcW w:w="2195" w:type="dxa"/>
            <w:shd w:val="clear" w:color="auto" w:fill="auto"/>
          </w:tcPr>
          <w:p w14:paraId="3F52C6DD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Établissement</w:t>
            </w:r>
            <w:r w:rsidR="00787B88"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scolaire</w:t>
            </w:r>
          </w:p>
        </w:tc>
        <w:tc>
          <w:tcPr>
            <w:tcW w:w="2195" w:type="dxa"/>
            <w:shd w:val="clear" w:color="auto" w:fill="auto"/>
          </w:tcPr>
          <w:p w14:paraId="65A3F3AF" w14:textId="77777777" w:rsidR="00787B88" w:rsidRPr="00E30A2B" w:rsidRDefault="00696982" w:rsidP="00787B88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Niveau</w:t>
            </w:r>
            <w:r w:rsidR="00787B88" w:rsidRPr="00E30A2B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(licence -master, graduat -bac…)</w:t>
            </w:r>
          </w:p>
          <w:p w14:paraId="5DC873E3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6E12BA35" w14:textId="77777777" w:rsidR="00787B88" w:rsidRPr="00E30A2B" w:rsidRDefault="00696982" w:rsidP="00787B88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Orientation</w:t>
            </w:r>
            <w:r w:rsidR="00787B88"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- spécialisation</w:t>
            </w:r>
          </w:p>
        </w:tc>
      </w:tr>
      <w:tr w:rsidR="00787B88" w:rsidRPr="00003D41" w14:paraId="5DF68741" w14:textId="77777777">
        <w:tc>
          <w:tcPr>
            <w:tcW w:w="2195" w:type="dxa"/>
            <w:shd w:val="clear" w:color="auto" w:fill="auto"/>
          </w:tcPr>
          <w:p w14:paraId="107254B0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0D27AE92" w14:textId="77777777" w:rsidR="00E07CAB" w:rsidRPr="00E30A2B" w:rsidRDefault="00E07CAB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660C738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09C78152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5B8CF53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787B88" w:rsidRPr="00003D41" w14:paraId="54847249" w14:textId="77777777">
        <w:tc>
          <w:tcPr>
            <w:tcW w:w="2195" w:type="dxa"/>
            <w:shd w:val="clear" w:color="auto" w:fill="auto"/>
          </w:tcPr>
          <w:p w14:paraId="55AFBC3A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51D4E153" w14:textId="77777777" w:rsidR="00003D41" w:rsidRPr="00E30A2B" w:rsidRDefault="00003D41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6ED50856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7DADCD9D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0FB60257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787B88" w:rsidRPr="00003D41" w14:paraId="6588FF9D" w14:textId="77777777">
        <w:tc>
          <w:tcPr>
            <w:tcW w:w="2195" w:type="dxa"/>
            <w:shd w:val="clear" w:color="auto" w:fill="auto"/>
          </w:tcPr>
          <w:p w14:paraId="78213A93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2DD1145C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906EA1C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9500219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7D6D4F52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787B88" w:rsidRPr="00003D41" w14:paraId="0EA1522A" w14:textId="77777777">
        <w:tc>
          <w:tcPr>
            <w:tcW w:w="2195" w:type="dxa"/>
            <w:shd w:val="clear" w:color="auto" w:fill="auto"/>
          </w:tcPr>
          <w:p w14:paraId="53C30991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7C52F037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14D66771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004B1E77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CDC687C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5DD9D372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0891B37B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589F1AD9" w14:textId="77777777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nl-NL"/>
        </w:rPr>
      </w:pPr>
      <w:r w:rsidRPr="00E30A2B">
        <w:rPr>
          <w:rFonts w:ascii="Calibri" w:hAnsi="Calibri" w:cs="Calibri"/>
          <w:b/>
          <w:sz w:val="22"/>
          <w:szCs w:val="22"/>
          <w:lang w:val="nl-NL"/>
        </w:rPr>
        <w:t>FORMATIONS</w:t>
      </w:r>
    </w:p>
    <w:p w14:paraId="6AD5D444" w14:textId="77777777" w:rsidR="00787B88" w:rsidRPr="00E30A2B" w:rsidRDefault="00787B88" w:rsidP="00787B88">
      <w:pPr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E30A2B">
        <w:rPr>
          <w:rFonts w:ascii="Calibri" w:hAnsi="Calibri" w:cs="Calibri"/>
          <w:i/>
          <w:sz w:val="22"/>
          <w:szCs w:val="22"/>
          <w:lang w:val="fr-FR"/>
        </w:rPr>
        <w:t>Commencez par la formation la plus récente.</w:t>
      </w:r>
    </w:p>
    <w:p w14:paraId="283D21F3" w14:textId="77777777" w:rsidR="00787B88" w:rsidRPr="00E30A2B" w:rsidRDefault="00787B88" w:rsidP="00787B88">
      <w:pPr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E30A2B">
        <w:rPr>
          <w:rFonts w:ascii="Calibri" w:hAnsi="Calibri" w:cs="Calibri"/>
          <w:i/>
          <w:sz w:val="22"/>
          <w:szCs w:val="22"/>
          <w:lang w:val="fr-FR"/>
        </w:rPr>
        <w:t xml:space="preserve"> - mentionnez uniquement les formations pertinentes pour cette fo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3664"/>
        <w:gridCol w:w="4228"/>
      </w:tblGrid>
      <w:tr w:rsidR="009C3C2F" w:rsidRPr="00003D41" w14:paraId="6539A027" w14:textId="77777777" w:rsidTr="009C3C2F">
        <w:tc>
          <w:tcPr>
            <w:tcW w:w="964" w:type="dxa"/>
            <w:shd w:val="clear" w:color="auto" w:fill="auto"/>
          </w:tcPr>
          <w:p w14:paraId="4C4C3AD2" w14:textId="77777777" w:rsidR="009C3C2F" w:rsidRPr="00E30A2B" w:rsidRDefault="009C3C2F" w:rsidP="00787B88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Période</w:t>
            </w:r>
          </w:p>
        </w:tc>
        <w:tc>
          <w:tcPr>
            <w:tcW w:w="3664" w:type="dxa"/>
          </w:tcPr>
          <w:p w14:paraId="23797870" w14:textId="77777777" w:rsidR="009C3C2F" w:rsidRPr="00E30A2B" w:rsidRDefault="009C3C2F" w:rsidP="00787B88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4228" w:type="dxa"/>
            <w:shd w:val="clear" w:color="auto" w:fill="auto"/>
          </w:tcPr>
          <w:p w14:paraId="060E149E" w14:textId="77777777" w:rsidR="009C3C2F" w:rsidRPr="00E30A2B" w:rsidRDefault="009C3C2F" w:rsidP="00787B88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E30A2B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Description</w:t>
            </w:r>
          </w:p>
        </w:tc>
      </w:tr>
      <w:tr w:rsidR="009C3C2F" w:rsidRPr="00003D41" w14:paraId="602AC911" w14:textId="77777777" w:rsidTr="009C3C2F">
        <w:tc>
          <w:tcPr>
            <w:tcW w:w="964" w:type="dxa"/>
            <w:shd w:val="clear" w:color="auto" w:fill="auto"/>
          </w:tcPr>
          <w:p w14:paraId="6EC1DF31" w14:textId="77777777" w:rsidR="009C3C2F" w:rsidRPr="00E30A2B" w:rsidRDefault="009C3C2F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3664" w:type="dxa"/>
          </w:tcPr>
          <w:p w14:paraId="1E9C51A4" w14:textId="77777777" w:rsidR="009C3C2F" w:rsidRPr="00E30A2B" w:rsidRDefault="009C3C2F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228" w:type="dxa"/>
            <w:shd w:val="clear" w:color="auto" w:fill="auto"/>
          </w:tcPr>
          <w:p w14:paraId="6DF4B759" w14:textId="77777777" w:rsidR="009C3C2F" w:rsidRPr="00E30A2B" w:rsidRDefault="009C3C2F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9C3C2F" w:rsidRPr="00003D41" w14:paraId="44D10E41" w14:textId="77777777" w:rsidTr="009C3C2F">
        <w:tc>
          <w:tcPr>
            <w:tcW w:w="964" w:type="dxa"/>
            <w:shd w:val="clear" w:color="auto" w:fill="auto"/>
          </w:tcPr>
          <w:p w14:paraId="64707534" w14:textId="77777777" w:rsidR="009C3C2F" w:rsidRPr="00E30A2B" w:rsidRDefault="009C3C2F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3664" w:type="dxa"/>
          </w:tcPr>
          <w:p w14:paraId="494D3889" w14:textId="77777777" w:rsidR="009C3C2F" w:rsidRPr="00E30A2B" w:rsidRDefault="009C3C2F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228" w:type="dxa"/>
            <w:shd w:val="clear" w:color="auto" w:fill="auto"/>
          </w:tcPr>
          <w:p w14:paraId="327EC825" w14:textId="77777777" w:rsidR="009C3C2F" w:rsidRPr="00E30A2B" w:rsidRDefault="009C3C2F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9C3C2F" w:rsidRPr="00003D41" w14:paraId="4E830E47" w14:textId="77777777" w:rsidTr="009C3C2F">
        <w:tc>
          <w:tcPr>
            <w:tcW w:w="964" w:type="dxa"/>
            <w:shd w:val="clear" w:color="auto" w:fill="auto"/>
          </w:tcPr>
          <w:p w14:paraId="231CB326" w14:textId="77777777" w:rsidR="009C3C2F" w:rsidRPr="00E30A2B" w:rsidRDefault="009C3C2F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3664" w:type="dxa"/>
          </w:tcPr>
          <w:p w14:paraId="1F1182FC" w14:textId="77777777" w:rsidR="009C3C2F" w:rsidRPr="00E30A2B" w:rsidRDefault="009C3C2F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228" w:type="dxa"/>
            <w:shd w:val="clear" w:color="auto" w:fill="auto"/>
          </w:tcPr>
          <w:p w14:paraId="7DDAD0A4" w14:textId="77777777" w:rsidR="009C3C2F" w:rsidRPr="00E30A2B" w:rsidRDefault="009C3C2F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9C3C2F" w:rsidRPr="00003D41" w14:paraId="2B788A14" w14:textId="77777777" w:rsidTr="009C3C2F">
        <w:tc>
          <w:tcPr>
            <w:tcW w:w="964" w:type="dxa"/>
            <w:shd w:val="clear" w:color="auto" w:fill="auto"/>
          </w:tcPr>
          <w:p w14:paraId="14C78673" w14:textId="77777777" w:rsidR="009C3C2F" w:rsidRPr="00E30A2B" w:rsidRDefault="009C3C2F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3664" w:type="dxa"/>
          </w:tcPr>
          <w:p w14:paraId="457D9649" w14:textId="77777777" w:rsidR="009C3C2F" w:rsidRPr="00E30A2B" w:rsidRDefault="009C3C2F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228" w:type="dxa"/>
            <w:shd w:val="clear" w:color="auto" w:fill="auto"/>
          </w:tcPr>
          <w:p w14:paraId="7DFB444F" w14:textId="77777777" w:rsidR="009C3C2F" w:rsidRPr="00E30A2B" w:rsidRDefault="009C3C2F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4A55F303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nl-NL"/>
        </w:rPr>
      </w:pPr>
    </w:p>
    <w:p w14:paraId="5E589A72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nl-NL"/>
        </w:rPr>
      </w:pPr>
    </w:p>
    <w:p w14:paraId="0829F7E3" w14:textId="77777777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nl-NL"/>
        </w:rPr>
      </w:pPr>
      <w:r w:rsidRPr="00E30A2B">
        <w:rPr>
          <w:rFonts w:ascii="Calibri" w:hAnsi="Calibri" w:cs="Calibri"/>
          <w:b/>
          <w:sz w:val="22"/>
          <w:szCs w:val="22"/>
          <w:lang w:val="nl-NL"/>
        </w:rPr>
        <w:t>EXPERIENCES PROFESSIONNELLES</w:t>
      </w:r>
    </w:p>
    <w:p w14:paraId="4D17653A" w14:textId="77777777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i/>
          <w:sz w:val="22"/>
          <w:szCs w:val="22"/>
          <w:lang w:val="fr-FR"/>
        </w:rPr>
        <w:t xml:space="preserve">De la plus récente à </w:t>
      </w:r>
      <w:r w:rsidR="00696982" w:rsidRPr="00E30A2B">
        <w:rPr>
          <w:rFonts w:ascii="Calibri" w:hAnsi="Calibri" w:cs="Calibri"/>
          <w:i/>
          <w:sz w:val="22"/>
          <w:szCs w:val="22"/>
          <w:lang w:val="fr-FR"/>
        </w:rPr>
        <w:t>la plus</w:t>
      </w:r>
      <w:r w:rsidRPr="00E30A2B">
        <w:rPr>
          <w:rFonts w:ascii="Calibri" w:hAnsi="Calibri" w:cs="Calibri"/>
          <w:i/>
          <w:sz w:val="22"/>
          <w:szCs w:val="22"/>
          <w:lang w:val="fr-FR"/>
        </w:rPr>
        <w:t xml:space="preserve"> ancienne – ajouter des cases si nécessaire</w:t>
      </w:r>
    </w:p>
    <w:p w14:paraId="159350E4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4F93071B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Employeur :</w:t>
      </w:r>
    </w:p>
    <w:p w14:paraId="56846D33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Secteur : </w:t>
      </w:r>
    </w:p>
    <w:p w14:paraId="315E27ED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De – à :</w:t>
      </w:r>
    </w:p>
    <w:p w14:paraId="042E863E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Missions : </w:t>
      </w:r>
    </w:p>
    <w:p w14:paraId="07E0B585" w14:textId="77777777" w:rsidR="00E07CAB" w:rsidRPr="00E30A2B" w:rsidRDefault="00E07CAB" w:rsidP="00E07CA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Aspects pertinents en relation avec cette </w:t>
      </w:r>
      <w:r w:rsidR="00696982" w:rsidRPr="00E30A2B">
        <w:rPr>
          <w:rFonts w:ascii="Calibri" w:hAnsi="Calibri" w:cs="Calibri"/>
          <w:sz w:val="22"/>
          <w:szCs w:val="22"/>
          <w:lang w:val="fr-FR"/>
        </w:rPr>
        <w:t>fonction :</w:t>
      </w:r>
      <w:r w:rsidRPr="00E30A2B"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52A05D3F" w14:textId="77777777" w:rsidR="00003D41" w:rsidRPr="00E30A2B" w:rsidRDefault="00003D41" w:rsidP="00003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6D2620FC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6ACC6159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Employeur :</w:t>
      </w:r>
    </w:p>
    <w:p w14:paraId="3DBF92A3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Secteur : </w:t>
      </w:r>
    </w:p>
    <w:p w14:paraId="79694211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De – à :</w:t>
      </w:r>
    </w:p>
    <w:p w14:paraId="5618719F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Missions :</w:t>
      </w:r>
    </w:p>
    <w:p w14:paraId="02CBCCE3" w14:textId="77777777" w:rsidR="00787B88" w:rsidRPr="00E30A2B" w:rsidRDefault="00E07CAB" w:rsidP="00E07CA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Aspects pertinents en relation avec cette </w:t>
      </w:r>
      <w:r w:rsidR="00696982" w:rsidRPr="00E30A2B">
        <w:rPr>
          <w:rFonts w:ascii="Calibri" w:hAnsi="Calibri" w:cs="Calibri"/>
          <w:sz w:val="22"/>
          <w:szCs w:val="22"/>
          <w:lang w:val="fr-FR"/>
        </w:rPr>
        <w:t>fonction :</w:t>
      </w:r>
    </w:p>
    <w:p w14:paraId="5F7FD80F" w14:textId="77777777" w:rsidR="009F3990" w:rsidRPr="00E30A2B" w:rsidRDefault="009F3990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4690AF1D" w14:textId="77777777" w:rsidR="00787B88" w:rsidRPr="00E30A2B" w:rsidRDefault="00787B88" w:rsidP="00E07CA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Employeur :</w:t>
      </w:r>
    </w:p>
    <w:p w14:paraId="379AB916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lastRenderedPageBreak/>
        <w:t>Secteur :</w:t>
      </w:r>
    </w:p>
    <w:p w14:paraId="45BB5AC2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De – à :</w:t>
      </w:r>
    </w:p>
    <w:p w14:paraId="3F958F2E" w14:textId="77777777" w:rsidR="00787B88" w:rsidRPr="00E30A2B" w:rsidRDefault="00787B88" w:rsidP="00787B8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 xml:space="preserve">Missions : </w:t>
      </w:r>
    </w:p>
    <w:p w14:paraId="67A2B538" w14:textId="77777777" w:rsidR="00E07CAB" w:rsidRPr="00E30A2B" w:rsidRDefault="00E07CAB" w:rsidP="00E07CA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Aspects pertinents en relation avec cette fonction</w:t>
      </w:r>
    </w:p>
    <w:p w14:paraId="680F198E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2654523A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0BE3354B" w14:textId="77777777" w:rsidR="002C074B" w:rsidRPr="00E30A2B" w:rsidRDefault="002C074B" w:rsidP="002C074B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b/>
          <w:sz w:val="22"/>
          <w:szCs w:val="22"/>
          <w:lang w:val="fr-FR"/>
        </w:rPr>
        <w:t>COMPETENCES</w:t>
      </w:r>
    </w:p>
    <w:p w14:paraId="268036E5" w14:textId="77777777" w:rsidR="002C074B" w:rsidRPr="00E30A2B" w:rsidRDefault="002C074B" w:rsidP="002C074B">
      <w:pP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Indiquez quelle connaissance / expérience vous avez dans les domaines suivants :</w:t>
      </w:r>
    </w:p>
    <w:p w14:paraId="1FC6AEF5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0 = pas de connaissance / expérience</w:t>
      </w:r>
    </w:p>
    <w:p w14:paraId="2432B696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1 = connaissance / expérience sommaire</w:t>
      </w:r>
    </w:p>
    <w:p w14:paraId="48935A34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2 = uniquement une connaissance théorique / expérience limitée</w:t>
      </w:r>
    </w:p>
    <w:p w14:paraId="57F86231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3 = connaissance courante /peu d’expérience</w:t>
      </w:r>
    </w:p>
    <w:p w14:paraId="6EDBE1D1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4 = assez bonne connaissance / expérience</w:t>
      </w:r>
    </w:p>
    <w:p w14:paraId="0472FDF9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5 = très bonne connaissance / expérience</w:t>
      </w:r>
    </w:p>
    <w:p w14:paraId="4A85F46D" w14:textId="77777777" w:rsidR="002C074B" w:rsidRPr="00E30A2B" w:rsidRDefault="002C074B" w:rsidP="002C074B">
      <w:pPr>
        <w:ind w:left="1134"/>
        <w:jc w:val="both"/>
        <w:rPr>
          <w:rFonts w:ascii="Calibri" w:hAnsi="Calibri" w:cs="Calibri"/>
          <w:sz w:val="22"/>
          <w:szCs w:val="22"/>
          <w:lang w:val="fr-FR"/>
        </w:rPr>
      </w:pPr>
    </w:p>
    <w:tbl>
      <w:tblPr>
        <w:tblW w:w="98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5582"/>
      </w:tblGrid>
      <w:tr w:rsidR="002C074B" w:rsidRPr="00834860" w14:paraId="6E3307B7" w14:textId="77777777" w:rsidTr="000626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D191" w14:textId="77777777" w:rsidR="002C074B" w:rsidRPr="00DF27E1" w:rsidRDefault="002C074B" w:rsidP="00D62B6F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6498" w14:textId="77777777" w:rsidR="002C074B" w:rsidRPr="00E30A2B" w:rsidRDefault="002C074B" w:rsidP="00091596">
            <w:pPr>
              <w:jc w:val="both"/>
              <w:rPr>
                <w:rFonts w:ascii="Calibri" w:hAnsi="Calibri" w:cs="Calibri"/>
                <w:sz w:val="18"/>
                <w:szCs w:val="18"/>
                <w:lang w:val="nl-NL"/>
              </w:rPr>
            </w:pPr>
            <w:r w:rsidRPr="00E30A2B">
              <w:rPr>
                <w:rFonts w:ascii="Calibri" w:hAnsi="Calibri" w:cs="Calibri"/>
                <w:sz w:val="18"/>
                <w:szCs w:val="18"/>
                <w:lang w:val="nl-NL"/>
              </w:rPr>
              <w:t>Auto-évaluation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E88C" w14:textId="77777777" w:rsidR="002C074B" w:rsidRPr="00E30A2B" w:rsidRDefault="00176CD9" w:rsidP="00091596">
            <w:pPr>
              <w:jc w:val="both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E30A2B">
              <w:rPr>
                <w:rFonts w:ascii="Calibri" w:hAnsi="Calibri" w:cs="Calibri"/>
                <w:sz w:val="18"/>
                <w:szCs w:val="18"/>
                <w:lang w:val="fr-FR"/>
              </w:rPr>
              <w:t>Décrivez le plus concrètement possible</w:t>
            </w:r>
          </w:p>
        </w:tc>
      </w:tr>
      <w:tr w:rsidR="00FE6BDB" w:rsidRPr="00834860" w14:paraId="7D1C064B" w14:textId="77777777" w:rsidTr="000626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F4E9" w14:textId="6BAED936" w:rsidR="00FE6BDB" w:rsidRPr="00DF27E1" w:rsidRDefault="004945A8" w:rsidP="00D62B6F">
            <w:pPr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DF27E1">
              <w:rPr>
                <w:rFonts w:ascii="Calibri" w:hAnsi="Calibri" w:cs="Calibri"/>
                <w:sz w:val="22"/>
                <w:szCs w:val="22"/>
                <w:lang w:val="fr-BE"/>
              </w:rPr>
              <w:t xml:space="preserve">Expérience professionnelle de </w:t>
            </w:r>
            <w:r w:rsidRPr="00DF27E1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minimum 3 ans</w:t>
            </w:r>
            <w:r w:rsidRPr="00DF27E1">
              <w:rPr>
                <w:rFonts w:ascii="Calibri" w:hAnsi="Calibri" w:cs="Calibri"/>
                <w:sz w:val="22"/>
                <w:szCs w:val="22"/>
                <w:lang w:val="fr-BE"/>
              </w:rPr>
              <w:t xml:space="preserve"> en </w:t>
            </w:r>
            <w:r w:rsidRPr="00DF27E1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recrutement et sélection</w:t>
            </w:r>
            <w:r w:rsidRPr="00DF27E1">
              <w:rPr>
                <w:rFonts w:ascii="Calibri" w:hAnsi="Calibri" w:cs="Calibri"/>
                <w:sz w:val="22"/>
                <w:szCs w:val="22"/>
                <w:lang w:val="fr-BE"/>
              </w:rPr>
              <w:t xml:space="preserve">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6B2E" w14:textId="77777777" w:rsidR="00FE6BDB" w:rsidRPr="00E30A2B" w:rsidRDefault="00FE6BD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AA10" w14:textId="77777777" w:rsidR="00FE6BDB" w:rsidRPr="00E30A2B" w:rsidRDefault="00FE6BDB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66445A" w:rsidRPr="0045148B" w14:paraId="425C1F7A" w14:textId="77777777" w:rsidTr="000626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46E2" w14:textId="77777777" w:rsidR="0066445A" w:rsidRPr="00DF27E1" w:rsidRDefault="0066445A" w:rsidP="00D62B6F">
            <w:pPr>
              <w:shd w:val="clear" w:color="auto" w:fill="FFFFFF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DF27E1">
              <w:rPr>
                <w:rFonts w:ascii="Calibri" w:hAnsi="Calibri" w:cs="Calibri"/>
                <w:sz w:val="22"/>
                <w:szCs w:val="22"/>
                <w:lang w:val="fr-BE"/>
              </w:rPr>
              <w:t xml:space="preserve">Une expérience dans </w:t>
            </w:r>
            <w:r w:rsidRPr="00DF27E1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au moins un des domaines suivants</w:t>
            </w:r>
            <w:r w:rsidRPr="00DF27E1">
              <w:rPr>
                <w:rFonts w:ascii="Calibri" w:hAnsi="Calibri" w:cs="Calibri"/>
                <w:sz w:val="22"/>
                <w:szCs w:val="22"/>
                <w:lang w:val="fr-BE"/>
              </w:rPr>
              <w:t xml:space="preserve"> : </w:t>
            </w:r>
          </w:p>
          <w:p w14:paraId="12C4098C" w14:textId="179794DE" w:rsidR="0066445A" w:rsidRPr="00DF27E1" w:rsidRDefault="0066445A" w:rsidP="00394B76">
            <w:pPr>
              <w:numPr>
                <w:ilvl w:val="0"/>
                <w:numId w:val="4"/>
              </w:numPr>
              <w:shd w:val="clear" w:color="auto" w:fill="FFFFFF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DF27E1">
              <w:rPr>
                <w:rFonts w:ascii="Calibri" w:hAnsi="Calibri" w:cs="Calibri"/>
                <w:sz w:val="22"/>
                <w:szCs w:val="22"/>
                <w:lang w:val="fr-BE"/>
              </w:rPr>
              <w:t>Gestion des compétences</w:t>
            </w:r>
          </w:p>
          <w:p w14:paraId="05AEF13E" w14:textId="08975645" w:rsidR="0066445A" w:rsidRPr="00DF27E1" w:rsidRDefault="0066445A" w:rsidP="00394B76">
            <w:pPr>
              <w:numPr>
                <w:ilvl w:val="0"/>
                <w:numId w:val="4"/>
              </w:numPr>
              <w:shd w:val="clear" w:color="auto" w:fill="FFFFFF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DF27E1">
              <w:rPr>
                <w:rFonts w:ascii="Calibri" w:hAnsi="Calibri" w:cs="Calibri"/>
                <w:sz w:val="22"/>
                <w:szCs w:val="22"/>
                <w:lang w:val="fr-BE"/>
              </w:rPr>
              <w:t>Bien-être au travail</w:t>
            </w:r>
          </w:p>
          <w:p w14:paraId="23697F8A" w14:textId="08B82936" w:rsidR="0066445A" w:rsidRPr="00DF27E1" w:rsidRDefault="0066445A" w:rsidP="00394B76">
            <w:pPr>
              <w:numPr>
                <w:ilvl w:val="0"/>
                <w:numId w:val="4"/>
              </w:numPr>
              <w:shd w:val="clear" w:color="auto" w:fill="FFFFFF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DF27E1">
              <w:rPr>
                <w:rFonts w:ascii="Calibri" w:hAnsi="Calibri" w:cs="Calibri"/>
                <w:sz w:val="22"/>
                <w:szCs w:val="22"/>
                <w:lang w:val="fr-BE"/>
              </w:rPr>
              <w:t xml:space="preserve">Communication interne </w:t>
            </w:r>
          </w:p>
          <w:p w14:paraId="701AB408" w14:textId="4105F776" w:rsidR="0066445A" w:rsidRPr="00DF27E1" w:rsidRDefault="0066445A" w:rsidP="00394B76">
            <w:pPr>
              <w:numPr>
                <w:ilvl w:val="0"/>
                <w:numId w:val="4"/>
              </w:numPr>
              <w:shd w:val="clear" w:color="auto" w:fill="FFFFFF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DF27E1">
              <w:rPr>
                <w:rFonts w:ascii="Calibri" w:hAnsi="Calibri" w:cs="Calibri"/>
                <w:sz w:val="22"/>
                <w:szCs w:val="22"/>
                <w:lang w:val="fr-BE"/>
              </w:rPr>
              <w:t xml:space="preserve">Législation du travail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95E9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E0FE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66445A" w:rsidRPr="00834860" w14:paraId="42264942" w14:textId="77777777" w:rsidTr="000626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8FEE" w14:textId="5BF7450F" w:rsidR="0066445A" w:rsidRPr="00DF27E1" w:rsidRDefault="0066445A" w:rsidP="00D62B6F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F27E1">
              <w:rPr>
                <w:rFonts w:ascii="Calibri" w:hAnsi="Calibri" w:cs="Calibri"/>
                <w:sz w:val="22"/>
                <w:szCs w:val="22"/>
                <w:lang w:val="fr-FR"/>
              </w:rPr>
              <w:t xml:space="preserve">Vous maîtrisez les principes, outils et techniques de </w:t>
            </w:r>
            <w:r w:rsidRPr="00DF27E1"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recrutement</w:t>
            </w:r>
            <w:r w:rsidRPr="00DF27E1">
              <w:rPr>
                <w:rFonts w:ascii="Calibri" w:hAnsi="Calibri" w:cs="Calibri"/>
                <w:sz w:val="22"/>
                <w:szCs w:val="22"/>
                <w:lang w:val="fr-FR"/>
              </w:rPr>
              <w:t> : analyse de profil, testing, techniques d’entretien structuré, feedback, 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616C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3C69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66445A" w:rsidRPr="00834860" w14:paraId="2409DB8A" w14:textId="77777777" w:rsidTr="000626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CA6A" w14:textId="0D86F5D4" w:rsidR="0066445A" w:rsidRPr="00DF27E1" w:rsidRDefault="0066445A" w:rsidP="00D62B6F">
            <w:pPr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DF27E1">
              <w:rPr>
                <w:rFonts w:ascii="Calibri" w:hAnsi="Calibri" w:cs="Calibri"/>
                <w:sz w:val="22"/>
                <w:szCs w:val="22"/>
                <w:lang w:val="fr-FR"/>
              </w:rPr>
              <w:t xml:space="preserve">Vous maîtrisez les principes et outils de la gestion des </w:t>
            </w:r>
            <w:r w:rsidRPr="00DF27E1"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compétences</w:t>
            </w:r>
            <w:r w:rsidRPr="00DF27E1">
              <w:rPr>
                <w:rFonts w:ascii="Calibri" w:hAnsi="Calibri" w:cs="Calibri"/>
                <w:sz w:val="22"/>
                <w:szCs w:val="22"/>
                <w:lang w:val="fr-FR"/>
              </w:rPr>
              <w:t> : description de fonction, modèle et profils de compétences, 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2816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BD31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66445A" w:rsidRPr="00834860" w14:paraId="73F3D3EF" w14:textId="77777777" w:rsidTr="000626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E304" w14:textId="0FE055CE" w:rsidR="0066445A" w:rsidRPr="00DF27E1" w:rsidRDefault="0066445A" w:rsidP="00D62B6F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F27E1">
              <w:rPr>
                <w:rFonts w:ascii="Calibri" w:hAnsi="Calibri" w:cs="Calibri"/>
                <w:sz w:val="22"/>
                <w:szCs w:val="22"/>
                <w:lang w:val="fr-FR"/>
              </w:rPr>
              <w:t xml:space="preserve">Vous êtes doué·e pour </w:t>
            </w:r>
            <w:r w:rsidRPr="00DF27E1"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analyser </w:t>
            </w:r>
            <w:r w:rsidRPr="00DF27E1">
              <w:rPr>
                <w:rFonts w:ascii="Calibri" w:hAnsi="Calibri" w:cs="Calibri"/>
                <w:sz w:val="22"/>
                <w:szCs w:val="22"/>
                <w:lang w:val="fr-FR"/>
              </w:rPr>
              <w:t xml:space="preserve">et déceler le </w:t>
            </w:r>
            <w:r w:rsidRPr="00DF27E1"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potentiel </w:t>
            </w:r>
            <w:r w:rsidRPr="00DF27E1">
              <w:rPr>
                <w:rFonts w:ascii="Calibri" w:hAnsi="Calibri" w:cs="Calibri"/>
                <w:sz w:val="22"/>
                <w:szCs w:val="22"/>
                <w:lang w:val="fr-FR"/>
              </w:rPr>
              <w:t xml:space="preserve">et les talents des personn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F1B6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A41D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66445A" w:rsidRPr="00834860" w14:paraId="08465083" w14:textId="77777777" w:rsidTr="000626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729F" w14:textId="5991E1FD" w:rsidR="0066445A" w:rsidRPr="00DF27E1" w:rsidRDefault="0066445A" w:rsidP="00D62B6F">
            <w:pPr>
              <w:suppressAutoHyphens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F27E1">
              <w:rPr>
                <w:rFonts w:ascii="Calibri" w:hAnsi="Calibri" w:cs="Calibri"/>
                <w:sz w:val="22"/>
                <w:szCs w:val="22"/>
                <w:lang w:val="fr-BE" w:eastAsia="hi-IN" w:bidi="hi-IN"/>
              </w:rPr>
              <w:t xml:space="preserve">Vous faite preuve d’excellentes </w:t>
            </w:r>
            <w:r w:rsidRPr="00DF27E1">
              <w:rPr>
                <w:rFonts w:ascii="Calibri" w:hAnsi="Calibri" w:cs="Calibri"/>
                <w:b/>
                <w:bCs/>
                <w:sz w:val="22"/>
                <w:szCs w:val="22"/>
                <w:lang w:val="fr-BE" w:eastAsia="hi-IN" w:bidi="hi-IN"/>
              </w:rPr>
              <w:t>compétences communicationnelles</w:t>
            </w:r>
            <w:r w:rsidRPr="00DF27E1">
              <w:rPr>
                <w:rFonts w:ascii="Calibri" w:hAnsi="Calibri" w:cs="Calibri"/>
                <w:sz w:val="22"/>
                <w:szCs w:val="22"/>
                <w:lang w:val="fr-BE" w:eastAsia="hi-IN" w:bidi="hi-IN"/>
              </w:rPr>
              <w:t xml:space="preserve">, </w:t>
            </w:r>
            <w:r w:rsidRPr="00DF27E1">
              <w:rPr>
                <w:rFonts w:ascii="Calibri" w:hAnsi="Calibri" w:cs="Calibri"/>
                <w:sz w:val="22"/>
                <w:szCs w:val="22"/>
                <w:lang w:val="fr-BE"/>
              </w:rPr>
              <w:t>vous vous adaptez à votre interlocuteur</w:t>
            </w:r>
            <w:r w:rsidRPr="00DF27E1">
              <w:rPr>
                <w:rFonts w:ascii="Calibri" w:eastAsia="Symbol" w:hAnsi="Calibri" w:cs="Calibri"/>
                <w:sz w:val="22"/>
                <w:szCs w:val="22"/>
              </w:rPr>
              <w:sym w:font="Symbol" w:char="F0D7"/>
            </w:r>
            <w:r w:rsidRPr="00DF27E1">
              <w:rPr>
                <w:rFonts w:ascii="Calibri" w:hAnsi="Calibri" w:cs="Calibri"/>
                <w:sz w:val="22"/>
                <w:szCs w:val="22"/>
                <w:lang w:val="fr-BE"/>
              </w:rPr>
              <w:t>trice tout en maintenant un climat de confiance et d’écoute act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240B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6B3A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66445A" w:rsidRPr="00834860" w14:paraId="4638742F" w14:textId="77777777" w:rsidTr="000626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DFC7" w14:textId="640AB30E" w:rsidR="0066445A" w:rsidRPr="00DF27E1" w:rsidRDefault="0066445A" w:rsidP="00D62B6F">
            <w:pPr>
              <w:suppressAutoHyphens/>
              <w:rPr>
                <w:rFonts w:ascii="Calibri" w:hAnsi="Calibri" w:cs="Calibri"/>
                <w:sz w:val="22"/>
                <w:szCs w:val="22"/>
                <w:lang w:val="fr-BE" w:eastAsia="hi-IN" w:bidi="hi-IN"/>
              </w:rPr>
            </w:pPr>
            <w:r w:rsidRPr="00DF27E1">
              <w:rPr>
                <w:rFonts w:ascii="Calibri" w:hAnsi="Calibri" w:cs="Calibri"/>
                <w:sz w:val="22"/>
                <w:szCs w:val="22"/>
                <w:lang w:val="fr-FR"/>
              </w:rPr>
              <w:t xml:space="preserve">Vous gérez efficacement des projets et des procédures. </w:t>
            </w:r>
            <w:r w:rsidRPr="00DF27E1">
              <w:rPr>
                <w:rFonts w:ascii="Calibri" w:hAnsi="Calibri" w:cs="Calibri"/>
                <w:sz w:val="22"/>
                <w:szCs w:val="22"/>
                <w:lang w:val="fr-FR" w:eastAsia="hi-IN" w:bidi="hi-IN"/>
              </w:rPr>
              <w:t xml:space="preserve">Pour </w:t>
            </w:r>
            <w:r w:rsidRPr="00DF27E1">
              <w:rPr>
                <w:rFonts w:ascii="Calibri" w:hAnsi="Calibri" w:cs="Calibri"/>
                <w:sz w:val="22"/>
                <w:szCs w:val="22"/>
                <w:lang w:val="fr-FR" w:eastAsia="hi-IN" w:bidi="hi-IN"/>
              </w:rPr>
              <w:lastRenderedPageBreak/>
              <w:t xml:space="preserve">cela, vous possédez un </w:t>
            </w:r>
            <w:r w:rsidRPr="00DF27E1">
              <w:rPr>
                <w:rFonts w:ascii="Calibri" w:hAnsi="Calibri" w:cs="Calibri"/>
                <w:sz w:val="22"/>
                <w:szCs w:val="22"/>
                <w:lang w:val="fr-BE" w:eastAsia="hi-IN" w:bidi="hi-IN"/>
              </w:rPr>
              <w:t>sens aigu de l'</w:t>
            </w:r>
            <w:r w:rsidRPr="00DF27E1">
              <w:rPr>
                <w:rFonts w:ascii="Calibri" w:hAnsi="Calibri" w:cs="Calibri"/>
                <w:b/>
                <w:bCs/>
                <w:sz w:val="22"/>
                <w:szCs w:val="22"/>
                <w:lang w:val="fr-BE" w:eastAsia="hi-IN" w:bidi="hi-IN"/>
              </w:rPr>
              <w:t>organisation</w:t>
            </w:r>
            <w:r w:rsidRPr="00DF27E1">
              <w:rPr>
                <w:rFonts w:ascii="Calibri" w:hAnsi="Calibri" w:cs="Calibri"/>
                <w:sz w:val="22"/>
                <w:szCs w:val="22"/>
                <w:lang w:val="fr-BE" w:eastAsia="hi-IN" w:bidi="hi-IN"/>
              </w:rPr>
              <w:t xml:space="preserve"> et de la planificatio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B641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90BD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66445A" w:rsidRPr="00834860" w14:paraId="4C73982E" w14:textId="77777777" w:rsidTr="000626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D0FC" w14:textId="4EB96C63" w:rsidR="0066445A" w:rsidRPr="00DF27E1" w:rsidRDefault="0066445A" w:rsidP="00D62B6F">
            <w:pPr>
              <w:pStyle w:val="Retraitcorpsdetexte"/>
              <w:spacing w:after="0"/>
              <w:ind w:left="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F27E1">
              <w:rPr>
                <w:rFonts w:ascii="Calibri" w:hAnsi="Calibri" w:cs="Calibri"/>
                <w:sz w:val="22"/>
                <w:szCs w:val="22"/>
                <w:lang w:val="fr-FR"/>
              </w:rPr>
              <w:t xml:space="preserve">Vous vous montrez </w:t>
            </w:r>
            <w:r w:rsidRPr="00DF27E1"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méticuleux·se</w:t>
            </w:r>
            <w:r w:rsidRPr="00DF27E1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dans le suivi à la fois d’aspects techniques </w:t>
            </w:r>
            <w:r w:rsidR="00D551EF" w:rsidRPr="00DF27E1">
              <w:rPr>
                <w:rFonts w:ascii="Calibri" w:hAnsi="Calibri" w:cs="Calibri"/>
                <w:sz w:val="22"/>
                <w:szCs w:val="22"/>
                <w:lang w:val="fr-FR"/>
              </w:rPr>
              <w:t xml:space="preserve">et </w:t>
            </w:r>
            <w:r w:rsidRPr="00DF27E1">
              <w:rPr>
                <w:rFonts w:ascii="Calibri" w:hAnsi="Calibri" w:cs="Calibri"/>
                <w:sz w:val="22"/>
                <w:szCs w:val="22"/>
                <w:lang w:val="fr-FR"/>
              </w:rPr>
              <w:t xml:space="preserve">administratif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08AB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8002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66445A" w:rsidRPr="00834860" w14:paraId="57049A57" w14:textId="77777777" w:rsidTr="000626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5A57" w14:textId="05076884" w:rsidR="0066445A" w:rsidRPr="00DF27E1" w:rsidRDefault="0066445A" w:rsidP="00D62B6F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F27E1">
              <w:rPr>
                <w:rFonts w:ascii="Calibri" w:hAnsi="Calibri" w:cs="Calibri"/>
                <w:sz w:val="22"/>
                <w:szCs w:val="22"/>
                <w:lang w:val="fr-FR"/>
              </w:rPr>
              <w:t xml:space="preserve">Vous êtes </w:t>
            </w:r>
            <w:r w:rsidRPr="00DF27E1"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empathique </w:t>
            </w:r>
            <w:r w:rsidRPr="00DF27E1">
              <w:rPr>
                <w:rFonts w:ascii="Calibri" w:hAnsi="Calibri" w:cs="Calibri"/>
                <w:sz w:val="22"/>
                <w:szCs w:val="22"/>
                <w:lang w:val="fr-FR"/>
              </w:rPr>
              <w:t xml:space="preserve">tout en mettant vos limites de façon approprié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64D2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7C05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66445A" w:rsidRPr="00834860" w14:paraId="43E0BE7B" w14:textId="77777777" w:rsidTr="000626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FD59" w14:textId="22FE52EB" w:rsidR="0066445A" w:rsidRPr="00DF27E1" w:rsidRDefault="0066445A" w:rsidP="00D62B6F">
            <w:pPr>
              <w:suppressAutoHyphens/>
              <w:rPr>
                <w:rFonts w:ascii="Calibri" w:hAnsi="Calibri" w:cs="Calibri"/>
                <w:sz w:val="22"/>
                <w:szCs w:val="22"/>
                <w:lang w:val="fr-BE" w:eastAsia="hi-IN" w:bidi="hi-IN"/>
              </w:rPr>
            </w:pPr>
            <w:r w:rsidRPr="00DF27E1">
              <w:rPr>
                <w:rFonts w:ascii="Calibri" w:hAnsi="Calibri" w:cs="Calibri"/>
                <w:sz w:val="22"/>
                <w:szCs w:val="22"/>
                <w:lang w:val="fr-BE" w:eastAsia="hi-IN" w:bidi="hi-IN"/>
              </w:rPr>
              <w:t>Vous respectez la confidentialité en sachant nuancer quand des informations doivent être partagées ou non et à quel nive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1247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0A8D" w14:textId="77777777" w:rsidR="0066445A" w:rsidRPr="00E30A2B" w:rsidRDefault="0066445A" w:rsidP="00091596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13BA93BD" w14:textId="77777777" w:rsidR="002C074B" w:rsidRPr="00E30A2B" w:rsidRDefault="002C074B" w:rsidP="002C074B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77C28423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7C5421AE" w14:textId="77777777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b/>
          <w:sz w:val="22"/>
          <w:szCs w:val="22"/>
          <w:lang w:val="fr-FR"/>
        </w:rPr>
        <w:t>CONNAISSANCE DES LANGUES</w:t>
      </w:r>
    </w:p>
    <w:p w14:paraId="03740169" w14:textId="77777777" w:rsidR="00474A86" w:rsidRPr="00E30A2B" w:rsidRDefault="00474A86" w:rsidP="00474A86">
      <w:pPr>
        <w:jc w:val="both"/>
        <w:rPr>
          <w:rFonts w:ascii="Calibri" w:hAnsi="Calibri" w:cs="Calibri"/>
          <w:i/>
          <w:sz w:val="22"/>
          <w:szCs w:val="22"/>
          <w:lang w:val="fr-FR"/>
        </w:rPr>
      </w:pPr>
      <w:r w:rsidRPr="00E30A2B">
        <w:rPr>
          <w:rFonts w:ascii="Calibri" w:hAnsi="Calibri" w:cs="Calibri"/>
          <w:i/>
          <w:sz w:val="22"/>
          <w:szCs w:val="22"/>
          <w:lang w:val="fr-FR"/>
        </w:rPr>
        <w:t xml:space="preserve">Veuillez indiquer </w:t>
      </w:r>
      <w:r>
        <w:rPr>
          <w:rFonts w:ascii="Calibri" w:hAnsi="Calibri" w:cs="Calibri"/>
          <w:i/>
          <w:sz w:val="22"/>
          <w:szCs w:val="22"/>
          <w:lang w:val="fr-FR"/>
        </w:rPr>
        <w:t xml:space="preserve">votre niveau (A1, A2, B1, B2, C1, C2) </w:t>
      </w:r>
      <w:hyperlink r:id="rId13" w:history="1">
        <w:r w:rsidRPr="00F2477E">
          <w:rPr>
            <w:rStyle w:val="Lienhypertexte"/>
            <w:rFonts w:ascii="Calibri" w:hAnsi="Calibri" w:cs="Calibri"/>
            <w:i/>
            <w:sz w:val="22"/>
            <w:szCs w:val="22"/>
            <w:lang w:val="fr-FR"/>
          </w:rPr>
          <w:t>– informations sur les niveaux</w:t>
        </w:r>
      </w:hyperlink>
    </w:p>
    <w:p w14:paraId="1E9CC37B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6"/>
        <w:gridCol w:w="1756"/>
        <w:gridCol w:w="1756"/>
        <w:gridCol w:w="1756"/>
      </w:tblGrid>
      <w:tr w:rsidR="00787B88" w:rsidRPr="00003D41" w14:paraId="38A259FF" w14:textId="77777777">
        <w:tc>
          <w:tcPr>
            <w:tcW w:w="1756" w:type="dxa"/>
            <w:shd w:val="clear" w:color="auto" w:fill="auto"/>
          </w:tcPr>
          <w:p w14:paraId="7F040D50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E30A2B">
              <w:rPr>
                <w:rFonts w:ascii="Calibri" w:hAnsi="Calibri" w:cs="Calibri"/>
                <w:sz w:val="22"/>
                <w:szCs w:val="22"/>
                <w:lang w:val="nl-NL"/>
              </w:rPr>
              <w:t>Langues</w:t>
            </w:r>
          </w:p>
        </w:tc>
        <w:tc>
          <w:tcPr>
            <w:tcW w:w="1756" w:type="dxa"/>
            <w:shd w:val="clear" w:color="auto" w:fill="auto"/>
          </w:tcPr>
          <w:p w14:paraId="597FA8C7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E30A2B">
              <w:rPr>
                <w:rFonts w:ascii="Calibri" w:hAnsi="Calibri" w:cs="Calibri"/>
                <w:sz w:val="22"/>
                <w:szCs w:val="22"/>
                <w:lang w:val="nl-NL"/>
              </w:rPr>
              <w:t>Comprendre</w:t>
            </w:r>
          </w:p>
        </w:tc>
        <w:tc>
          <w:tcPr>
            <w:tcW w:w="1756" w:type="dxa"/>
            <w:shd w:val="clear" w:color="auto" w:fill="auto"/>
          </w:tcPr>
          <w:p w14:paraId="117AB7BB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E30A2B">
              <w:rPr>
                <w:rFonts w:ascii="Calibri" w:hAnsi="Calibri" w:cs="Calibri"/>
                <w:sz w:val="22"/>
                <w:szCs w:val="22"/>
                <w:lang w:val="nl-NL"/>
              </w:rPr>
              <w:t>Lire</w:t>
            </w:r>
          </w:p>
        </w:tc>
        <w:tc>
          <w:tcPr>
            <w:tcW w:w="1756" w:type="dxa"/>
            <w:shd w:val="clear" w:color="auto" w:fill="auto"/>
          </w:tcPr>
          <w:p w14:paraId="2BE747D1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E30A2B">
              <w:rPr>
                <w:rFonts w:ascii="Calibri" w:hAnsi="Calibri" w:cs="Calibri"/>
                <w:sz w:val="22"/>
                <w:szCs w:val="22"/>
                <w:lang w:val="nl-NL"/>
              </w:rPr>
              <w:t>Parler</w:t>
            </w:r>
          </w:p>
        </w:tc>
        <w:tc>
          <w:tcPr>
            <w:tcW w:w="1756" w:type="dxa"/>
            <w:shd w:val="clear" w:color="auto" w:fill="auto"/>
          </w:tcPr>
          <w:p w14:paraId="62BAF052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E30A2B">
              <w:rPr>
                <w:rFonts w:ascii="Calibri" w:hAnsi="Calibri" w:cs="Calibri"/>
                <w:sz w:val="22"/>
                <w:szCs w:val="22"/>
                <w:lang w:val="nl-NL"/>
              </w:rPr>
              <w:t>Écrire</w:t>
            </w:r>
          </w:p>
        </w:tc>
      </w:tr>
      <w:tr w:rsidR="00787B88" w:rsidRPr="00003D41" w14:paraId="3428D019" w14:textId="77777777">
        <w:tc>
          <w:tcPr>
            <w:tcW w:w="1756" w:type="dxa"/>
            <w:shd w:val="clear" w:color="auto" w:fill="auto"/>
          </w:tcPr>
          <w:p w14:paraId="47636E2B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E30A2B">
              <w:rPr>
                <w:rFonts w:ascii="Calibri" w:hAnsi="Calibri" w:cs="Calibri"/>
                <w:sz w:val="22"/>
                <w:szCs w:val="22"/>
                <w:lang w:val="nl-NL"/>
              </w:rPr>
              <w:t>Français</w:t>
            </w:r>
          </w:p>
        </w:tc>
        <w:tc>
          <w:tcPr>
            <w:tcW w:w="1756" w:type="dxa"/>
            <w:shd w:val="clear" w:color="auto" w:fill="auto"/>
          </w:tcPr>
          <w:p w14:paraId="4C863BFD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4B846FB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3C87DE81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36FD41A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</w:tr>
      <w:tr w:rsidR="00787B88" w:rsidRPr="00003D41" w14:paraId="3A42C4DD" w14:textId="77777777">
        <w:tc>
          <w:tcPr>
            <w:tcW w:w="1756" w:type="dxa"/>
            <w:shd w:val="clear" w:color="auto" w:fill="auto"/>
          </w:tcPr>
          <w:p w14:paraId="1CC42314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E30A2B">
              <w:rPr>
                <w:rFonts w:ascii="Calibri" w:hAnsi="Calibri" w:cs="Calibri"/>
                <w:sz w:val="22"/>
                <w:szCs w:val="22"/>
                <w:lang w:val="nl-NL"/>
              </w:rPr>
              <w:t>Néerlandais</w:t>
            </w:r>
          </w:p>
        </w:tc>
        <w:tc>
          <w:tcPr>
            <w:tcW w:w="1756" w:type="dxa"/>
            <w:shd w:val="clear" w:color="auto" w:fill="auto"/>
          </w:tcPr>
          <w:p w14:paraId="2B82817F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8AEA6B3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F3DF864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376F0C97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</w:tr>
      <w:tr w:rsidR="00787B88" w:rsidRPr="00003D41" w14:paraId="1FFCDABE" w14:textId="77777777">
        <w:tc>
          <w:tcPr>
            <w:tcW w:w="1756" w:type="dxa"/>
            <w:shd w:val="clear" w:color="auto" w:fill="auto"/>
          </w:tcPr>
          <w:p w14:paraId="2E871B1E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E30A2B">
              <w:rPr>
                <w:rFonts w:ascii="Calibri" w:hAnsi="Calibri" w:cs="Calibri"/>
                <w:sz w:val="22"/>
                <w:szCs w:val="22"/>
                <w:lang w:val="nl-NL"/>
              </w:rPr>
              <w:t>Allemand</w:t>
            </w:r>
          </w:p>
        </w:tc>
        <w:tc>
          <w:tcPr>
            <w:tcW w:w="1756" w:type="dxa"/>
            <w:shd w:val="clear" w:color="auto" w:fill="auto"/>
          </w:tcPr>
          <w:p w14:paraId="102816A8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CF9ECD1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AFEFA32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32D13C23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</w:tr>
      <w:tr w:rsidR="00787B88" w:rsidRPr="00003D41" w14:paraId="2F6065E1" w14:textId="77777777">
        <w:tc>
          <w:tcPr>
            <w:tcW w:w="1756" w:type="dxa"/>
            <w:shd w:val="clear" w:color="auto" w:fill="auto"/>
          </w:tcPr>
          <w:p w14:paraId="42605E33" w14:textId="77777777" w:rsidR="00787B88" w:rsidRPr="00E30A2B" w:rsidRDefault="00696982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E30A2B">
              <w:rPr>
                <w:rFonts w:ascii="Calibri" w:hAnsi="Calibri" w:cs="Calibri"/>
                <w:sz w:val="22"/>
                <w:szCs w:val="22"/>
                <w:lang w:val="nl-NL"/>
              </w:rPr>
              <w:t>Anglais</w:t>
            </w:r>
          </w:p>
        </w:tc>
        <w:tc>
          <w:tcPr>
            <w:tcW w:w="1756" w:type="dxa"/>
            <w:shd w:val="clear" w:color="auto" w:fill="auto"/>
          </w:tcPr>
          <w:p w14:paraId="060AA6B1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1A997CF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231D34A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C8397BA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</w:tr>
      <w:tr w:rsidR="00787B88" w:rsidRPr="00003D41" w14:paraId="7A137652" w14:textId="77777777">
        <w:tc>
          <w:tcPr>
            <w:tcW w:w="1756" w:type="dxa"/>
            <w:shd w:val="clear" w:color="auto" w:fill="auto"/>
          </w:tcPr>
          <w:p w14:paraId="20314221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CC2BA37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56E9BBB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F594747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F102977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</w:tr>
      <w:tr w:rsidR="00787B88" w:rsidRPr="00003D41" w14:paraId="6CD7F80D" w14:textId="77777777">
        <w:tc>
          <w:tcPr>
            <w:tcW w:w="1756" w:type="dxa"/>
            <w:shd w:val="clear" w:color="auto" w:fill="auto"/>
          </w:tcPr>
          <w:p w14:paraId="57AF1B8D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3C0E27C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9BDAF53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CFBDBCC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352BD004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</w:tr>
      <w:tr w:rsidR="00787B88" w:rsidRPr="00003D41" w14:paraId="2B66B367" w14:textId="77777777">
        <w:tc>
          <w:tcPr>
            <w:tcW w:w="1756" w:type="dxa"/>
            <w:shd w:val="clear" w:color="auto" w:fill="auto"/>
          </w:tcPr>
          <w:p w14:paraId="3453F951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490762A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511E5A7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AA3FA95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FD0E179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</w:tr>
    </w:tbl>
    <w:p w14:paraId="1DFD4518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nl-NL"/>
        </w:rPr>
      </w:pPr>
    </w:p>
    <w:p w14:paraId="185078EC" w14:textId="77777777" w:rsidR="00784C45" w:rsidRPr="00E30A2B" w:rsidRDefault="00784C45" w:rsidP="00787B88">
      <w:pPr>
        <w:jc w:val="both"/>
        <w:rPr>
          <w:rFonts w:ascii="Calibri" w:hAnsi="Calibri" w:cs="Calibri"/>
          <w:sz w:val="22"/>
          <w:szCs w:val="22"/>
          <w:lang w:val="nl-NL"/>
        </w:rPr>
      </w:pPr>
    </w:p>
    <w:p w14:paraId="623BA8FC" w14:textId="77777777" w:rsidR="00787B88" w:rsidRPr="00E30A2B" w:rsidRDefault="00787B88" w:rsidP="00787B88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  <w:r w:rsidRPr="00E30A2B">
        <w:rPr>
          <w:rFonts w:ascii="Calibri" w:hAnsi="Calibri" w:cs="Calibri"/>
          <w:b/>
          <w:sz w:val="22"/>
          <w:szCs w:val="22"/>
          <w:lang w:val="fr-FR"/>
        </w:rPr>
        <w:t>AUTRES COMPETENCES et/ou EXPERIENCES</w:t>
      </w:r>
    </w:p>
    <w:p w14:paraId="25CEAEAE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0510089B" w14:textId="77777777" w:rsidR="00787B88" w:rsidRPr="00DA4E60" w:rsidRDefault="00787B88" w:rsidP="00787B88">
      <w:pPr>
        <w:jc w:val="both"/>
        <w:rPr>
          <w:rFonts w:ascii="Calibri" w:hAnsi="Calibri" w:cs="Calibri"/>
          <w:iCs/>
          <w:sz w:val="22"/>
          <w:szCs w:val="22"/>
          <w:lang w:val="fr-FR"/>
        </w:rPr>
      </w:pPr>
      <w:r w:rsidRPr="00DA4E60">
        <w:rPr>
          <w:rFonts w:ascii="Calibri" w:hAnsi="Calibri" w:cs="Calibri"/>
          <w:iCs/>
          <w:sz w:val="22"/>
          <w:szCs w:val="22"/>
          <w:lang w:val="fr-FR"/>
        </w:rPr>
        <w:t xml:space="preserve">Souhaitez-vous nous communiquer d’autres compétences ou expériences (p.ex. hobbies, bénévolat…) qui sont pertinentes pour cette </w:t>
      </w:r>
      <w:r w:rsidR="00696982" w:rsidRPr="00DA4E60">
        <w:rPr>
          <w:rFonts w:ascii="Calibri" w:hAnsi="Calibri" w:cs="Calibri"/>
          <w:iCs/>
          <w:sz w:val="22"/>
          <w:szCs w:val="22"/>
          <w:lang w:val="fr-FR"/>
        </w:rPr>
        <w:t>fonction ?</w:t>
      </w:r>
    </w:p>
    <w:p w14:paraId="5326C90C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0"/>
      </w:tblGrid>
      <w:tr w:rsidR="00787B88" w:rsidRPr="00834860" w14:paraId="31DDB238" w14:textId="77777777">
        <w:tc>
          <w:tcPr>
            <w:tcW w:w="8780" w:type="dxa"/>
            <w:shd w:val="clear" w:color="auto" w:fill="auto"/>
          </w:tcPr>
          <w:p w14:paraId="11FBA7AE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7E5C7B46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3CF22E0E" w14:textId="77777777" w:rsidR="00787B88" w:rsidRPr="00E30A2B" w:rsidRDefault="00787B88" w:rsidP="00787B88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210ACDBC" w14:textId="77777777" w:rsidR="00787B88" w:rsidRPr="00E30A2B" w:rsidRDefault="00787B88" w:rsidP="00787B88">
      <w:pPr>
        <w:jc w:val="both"/>
        <w:rPr>
          <w:rFonts w:ascii="Calibri" w:hAnsi="Calibri" w:cs="Calibri"/>
          <w:sz w:val="28"/>
          <w:szCs w:val="28"/>
          <w:lang w:val="fr-FR"/>
        </w:rPr>
      </w:pPr>
    </w:p>
    <w:p w14:paraId="36837266" w14:textId="77777777" w:rsidR="00787B88" w:rsidRPr="00E30A2B" w:rsidRDefault="00787B88" w:rsidP="00787B88">
      <w:pPr>
        <w:jc w:val="both"/>
        <w:rPr>
          <w:rFonts w:ascii="Calibri" w:hAnsi="Calibri" w:cs="Calibri"/>
          <w:sz w:val="28"/>
          <w:szCs w:val="28"/>
          <w:lang w:val="fr-FR"/>
        </w:rPr>
      </w:pPr>
    </w:p>
    <w:p w14:paraId="6BC8895F" w14:textId="77777777" w:rsidR="00787B88" w:rsidRPr="00E30A2B" w:rsidRDefault="00787B88" w:rsidP="00787B88">
      <w:pPr>
        <w:jc w:val="both"/>
        <w:rPr>
          <w:rFonts w:ascii="Calibri" w:hAnsi="Calibri" w:cs="Calibri"/>
          <w:sz w:val="28"/>
          <w:szCs w:val="28"/>
          <w:lang w:val="fr-FR"/>
        </w:rPr>
      </w:pPr>
      <w:r w:rsidRPr="00E30A2B">
        <w:rPr>
          <w:rFonts w:ascii="Calibri" w:hAnsi="Calibri" w:cs="Calibri"/>
          <w:sz w:val="28"/>
          <w:szCs w:val="28"/>
          <w:lang w:val="fr-FR"/>
        </w:rPr>
        <w:t>MOTIVATION</w:t>
      </w:r>
    </w:p>
    <w:p w14:paraId="074AE4F2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  <w:r w:rsidRPr="00E30A2B">
        <w:rPr>
          <w:rFonts w:ascii="Calibri" w:hAnsi="Calibri" w:cs="Calibri"/>
          <w:sz w:val="22"/>
          <w:szCs w:val="22"/>
          <w:lang w:val="fr-FR"/>
        </w:rPr>
        <w:t>Pourquoi vous portez-vous candidat</w:t>
      </w:r>
      <w:r w:rsidR="00DA4E60">
        <w:rPr>
          <w:rFonts w:ascii="Calibri" w:hAnsi="Calibri" w:cs="Calibri"/>
          <w:sz w:val="22"/>
          <w:szCs w:val="22"/>
          <w:lang w:val="fr-FR"/>
        </w:rPr>
        <w:t>·</w:t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="00DA4E60">
        <w:rPr>
          <w:rFonts w:ascii="Calibri" w:hAnsi="Calibri" w:cs="Calibri"/>
          <w:sz w:val="22"/>
          <w:szCs w:val="22"/>
          <w:lang w:val="fr-FR"/>
        </w:rPr>
        <w:softHyphen/>
      </w:r>
      <w:r w:rsidRPr="00E30A2B">
        <w:rPr>
          <w:rFonts w:ascii="Calibri" w:hAnsi="Calibri" w:cs="Calibri"/>
          <w:sz w:val="22"/>
          <w:szCs w:val="22"/>
          <w:lang w:val="fr-FR"/>
        </w:rPr>
        <w:t xml:space="preserve">e à cette </w:t>
      </w:r>
      <w:r w:rsidR="00696982" w:rsidRPr="00E30A2B">
        <w:rPr>
          <w:rFonts w:ascii="Calibri" w:hAnsi="Calibri" w:cs="Calibri"/>
          <w:sz w:val="22"/>
          <w:szCs w:val="22"/>
          <w:lang w:val="fr-FR"/>
        </w:rPr>
        <w:t>fonction ?</w:t>
      </w:r>
    </w:p>
    <w:p w14:paraId="5F3DCCE3" w14:textId="77777777" w:rsidR="00787B88" w:rsidRPr="00E30A2B" w:rsidRDefault="00787B88" w:rsidP="00787B88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60EA0A69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0D9E5835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0EAA989D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41AD6AB8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34E3EAB6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26B0281A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4EFF3B12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308A0246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3985FE03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646E96F9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01A2BF27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5B8BF5D6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2362F534" w14:textId="77777777" w:rsidR="00787B88" w:rsidRPr="00E30A2B" w:rsidRDefault="00787B88" w:rsidP="00787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val="fr-FR"/>
        </w:rPr>
      </w:pPr>
    </w:p>
    <w:p w14:paraId="26657E65" w14:textId="77777777" w:rsidR="00003D41" w:rsidRPr="00E30A2B" w:rsidRDefault="00003D41">
      <w:pPr>
        <w:rPr>
          <w:rFonts w:ascii="Calibri" w:hAnsi="Calibri" w:cs="Calibri"/>
          <w:b/>
          <w:sz w:val="22"/>
          <w:szCs w:val="22"/>
          <w:lang w:val="fr-BE"/>
        </w:rPr>
      </w:pPr>
    </w:p>
    <w:sectPr w:rsidR="00003D41" w:rsidRPr="00E30A2B">
      <w:footerReference w:type="even" r:id="rId14"/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7841" w14:textId="77777777" w:rsidR="00DF27E1" w:rsidRDefault="00DF27E1">
      <w:r>
        <w:separator/>
      </w:r>
    </w:p>
  </w:endnote>
  <w:endnote w:type="continuationSeparator" w:id="0">
    <w:p w14:paraId="331144CD" w14:textId="77777777" w:rsidR="00DF27E1" w:rsidRDefault="00DF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D50" w14:textId="77777777" w:rsidR="00545565" w:rsidRDefault="00545565" w:rsidP="00787B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8BFF4D1" w14:textId="77777777" w:rsidR="00545565" w:rsidRDefault="00545565" w:rsidP="00787B8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CC6E" w14:textId="77777777" w:rsidR="00545565" w:rsidRDefault="00545565" w:rsidP="00787B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801CD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920551A" w14:textId="77777777" w:rsidR="00545565" w:rsidRPr="006A06EF" w:rsidRDefault="00545565" w:rsidP="00787B8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C93A" w14:textId="77777777" w:rsidR="00DF27E1" w:rsidRDefault="00DF27E1">
      <w:r>
        <w:separator/>
      </w:r>
    </w:p>
  </w:footnote>
  <w:footnote w:type="continuationSeparator" w:id="0">
    <w:p w14:paraId="0D70A7E8" w14:textId="77777777" w:rsidR="00DF27E1" w:rsidRDefault="00DF2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nl-NL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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nl-NL"/>
      </w:rPr>
    </w:lvl>
    <w:lvl w:ilvl="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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lang w:val="nl-NL"/>
      </w:rPr>
    </w:lvl>
    <w:lvl w:ilvl="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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7577593"/>
    <w:multiLevelType w:val="hybridMultilevel"/>
    <w:tmpl w:val="DB84076E"/>
    <w:lvl w:ilvl="0" w:tplc="7ECE290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Wingdings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551B09"/>
    <w:multiLevelType w:val="hybridMultilevel"/>
    <w:tmpl w:val="9D9845DA"/>
    <w:lvl w:ilvl="0" w:tplc="14B47B9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D512B1"/>
    <w:multiLevelType w:val="hybridMultilevel"/>
    <w:tmpl w:val="6ACA58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57E79CD"/>
    <w:multiLevelType w:val="hybridMultilevel"/>
    <w:tmpl w:val="71AC3B3A"/>
    <w:lvl w:ilvl="0" w:tplc="1A9C4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F53C8"/>
    <w:multiLevelType w:val="multilevel"/>
    <w:tmpl w:val="C68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BD7944"/>
    <w:multiLevelType w:val="hybridMultilevel"/>
    <w:tmpl w:val="DD02403A"/>
    <w:lvl w:ilvl="0" w:tplc="1A9C4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122BD"/>
    <w:multiLevelType w:val="hybridMultilevel"/>
    <w:tmpl w:val="266EA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1690054">
    <w:abstractNumId w:val="3"/>
  </w:num>
  <w:num w:numId="2" w16cid:durableId="1513494938">
    <w:abstractNumId w:val="4"/>
  </w:num>
  <w:num w:numId="3" w16cid:durableId="1052776341">
    <w:abstractNumId w:val="7"/>
  </w:num>
  <w:num w:numId="4" w16cid:durableId="564993514">
    <w:abstractNumId w:val="6"/>
  </w:num>
  <w:num w:numId="5" w16cid:durableId="343165200">
    <w:abstractNumId w:val="5"/>
  </w:num>
  <w:num w:numId="6" w16cid:durableId="219638704">
    <w:abstractNumId w:val="1"/>
  </w:num>
  <w:num w:numId="7" w16cid:durableId="1916040193">
    <w:abstractNumId w:val="2"/>
  </w:num>
  <w:num w:numId="8" w16cid:durableId="166193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30C5"/>
    <w:rsid w:val="00003D41"/>
    <w:rsid w:val="00020988"/>
    <w:rsid w:val="0003123B"/>
    <w:rsid w:val="000534E3"/>
    <w:rsid w:val="00062614"/>
    <w:rsid w:val="00091596"/>
    <w:rsid w:val="0009618A"/>
    <w:rsid w:val="000F6DEB"/>
    <w:rsid w:val="00121F28"/>
    <w:rsid w:val="001347EB"/>
    <w:rsid w:val="00142D45"/>
    <w:rsid w:val="00176CD9"/>
    <w:rsid w:val="00183478"/>
    <w:rsid w:val="001D533E"/>
    <w:rsid w:val="001E7FF9"/>
    <w:rsid w:val="002C074B"/>
    <w:rsid w:val="002C0C4C"/>
    <w:rsid w:val="002E33BC"/>
    <w:rsid w:val="00367897"/>
    <w:rsid w:val="00394B76"/>
    <w:rsid w:val="003B4EBC"/>
    <w:rsid w:val="003F6FB5"/>
    <w:rsid w:val="004230C5"/>
    <w:rsid w:val="00430D95"/>
    <w:rsid w:val="0045148B"/>
    <w:rsid w:val="00454F4C"/>
    <w:rsid w:val="0045771B"/>
    <w:rsid w:val="004605BC"/>
    <w:rsid w:val="00474A86"/>
    <w:rsid w:val="00483AAA"/>
    <w:rsid w:val="004945A8"/>
    <w:rsid w:val="00495E19"/>
    <w:rsid w:val="004F70CD"/>
    <w:rsid w:val="00505E19"/>
    <w:rsid w:val="00540C32"/>
    <w:rsid w:val="00545565"/>
    <w:rsid w:val="00550409"/>
    <w:rsid w:val="00571410"/>
    <w:rsid w:val="00597425"/>
    <w:rsid w:val="005D05E5"/>
    <w:rsid w:val="005E05D4"/>
    <w:rsid w:val="005E3170"/>
    <w:rsid w:val="005E577F"/>
    <w:rsid w:val="00601741"/>
    <w:rsid w:val="00613A44"/>
    <w:rsid w:val="006403EB"/>
    <w:rsid w:val="0066445A"/>
    <w:rsid w:val="00696982"/>
    <w:rsid w:val="006C118D"/>
    <w:rsid w:val="00704E09"/>
    <w:rsid w:val="00714781"/>
    <w:rsid w:val="00723385"/>
    <w:rsid w:val="00784C45"/>
    <w:rsid w:val="00787B88"/>
    <w:rsid w:val="007C3F73"/>
    <w:rsid w:val="007C60A4"/>
    <w:rsid w:val="007E0031"/>
    <w:rsid w:val="00831F14"/>
    <w:rsid w:val="00832040"/>
    <w:rsid w:val="00834860"/>
    <w:rsid w:val="00836BE2"/>
    <w:rsid w:val="008965AC"/>
    <w:rsid w:val="008C25F0"/>
    <w:rsid w:val="008C6AFC"/>
    <w:rsid w:val="009121B1"/>
    <w:rsid w:val="009C3C2F"/>
    <w:rsid w:val="009C501F"/>
    <w:rsid w:val="009D5CBC"/>
    <w:rsid w:val="009F1F46"/>
    <w:rsid w:val="009F2B39"/>
    <w:rsid w:val="009F3990"/>
    <w:rsid w:val="00A9220D"/>
    <w:rsid w:val="00AB5A62"/>
    <w:rsid w:val="00AC3317"/>
    <w:rsid w:val="00AD2F48"/>
    <w:rsid w:val="00B037E4"/>
    <w:rsid w:val="00B242A4"/>
    <w:rsid w:val="00B43428"/>
    <w:rsid w:val="00B60D7F"/>
    <w:rsid w:val="00B94CB0"/>
    <w:rsid w:val="00C70B0F"/>
    <w:rsid w:val="00CE005B"/>
    <w:rsid w:val="00D41A6E"/>
    <w:rsid w:val="00D551EF"/>
    <w:rsid w:val="00D60023"/>
    <w:rsid w:val="00D62B6F"/>
    <w:rsid w:val="00D643ED"/>
    <w:rsid w:val="00D83327"/>
    <w:rsid w:val="00D936EF"/>
    <w:rsid w:val="00DA4E60"/>
    <w:rsid w:val="00DA6C8E"/>
    <w:rsid w:val="00DE3E2C"/>
    <w:rsid w:val="00DE47AF"/>
    <w:rsid w:val="00DF0950"/>
    <w:rsid w:val="00DF27E1"/>
    <w:rsid w:val="00E07CAB"/>
    <w:rsid w:val="00E30A2B"/>
    <w:rsid w:val="00E565AE"/>
    <w:rsid w:val="00E74A96"/>
    <w:rsid w:val="00E95F7C"/>
    <w:rsid w:val="00ED1A24"/>
    <w:rsid w:val="00F10D8C"/>
    <w:rsid w:val="00F17BAD"/>
    <w:rsid w:val="00F43681"/>
    <w:rsid w:val="00F54956"/>
    <w:rsid w:val="00F801CD"/>
    <w:rsid w:val="00F91AB2"/>
    <w:rsid w:val="00FB1AB9"/>
    <w:rsid w:val="00FE1D85"/>
    <w:rsid w:val="00FE6BDB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187BBC"/>
  <w15:docId w15:val="{5E0287E3-FBEA-4FFB-8ED1-936D24BC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925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4230C5"/>
    <w:pPr>
      <w:keepNext/>
      <w:jc w:val="center"/>
      <w:outlineLvl w:val="0"/>
    </w:pPr>
    <w:rPr>
      <w:b/>
      <w:sz w:val="32"/>
      <w:szCs w:val="2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4230C5"/>
    <w:pPr>
      <w:jc w:val="both"/>
    </w:pPr>
    <w:rPr>
      <w:szCs w:val="20"/>
      <w:lang w:val="fr-FR"/>
    </w:rPr>
  </w:style>
  <w:style w:type="paragraph" w:styleId="Notedebasdepage">
    <w:name w:val="footnote text"/>
    <w:basedOn w:val="Normal"/>
    <w:semiHidden/>
    <w:rsid w:val="004230C5"/>
    <w:rPr>
      <w:sz w:val="20"/>
      <w:szCs w:val="20"/>
    </w:rPr>
  </w:style>
  <w:style w:type="character" w:styleId="Appelnotedebasdep">
    <w:name w:val="footnote reference"/>
    <w:semiHidden/>
    <w:rsid w:val="004230C5"/>
    <w:rPr>
      <w:vertAlign w:val="superscript"/>
    </w:rPr>
  </w:style>
  <w:style w:type="character" w:styleId="Lienhypertexte">
    <w:name w:val="Hyperlink"/>
    <w:rsid w:val="00A7052E"/>
    <w:rPr>
      <w:color w:val="0000FF"/>
      <w:u w:val="single"/>
    </w:rPr>
  </w:style>
  <w:style w:type="paragraph" w:styleId="Pieddepage">
    <w:name w:val="footer"/>
    <w:basedOn w:val="Normal"/>
    <w:rsid w:val="0048509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85093"/>
  </w:style>
  <w:style w:type="paragraph" w:styleId="En-tte">
    <w:name w:val="header"/>
    <w:basedOn w:val="Normal"/>
    <w:rsid w:val="006A06E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3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8264AA"/>
    <w:rPr>
      <w:sz w:val="16"/>
      <w:szCs w:val="16"/>
    </w:rPr>
  </w:style>
  <w:style w:type="paragraph" w:styleId="Commentaire">
    <w:name w:val="annotation text"/>
    <w:basedOn w:val="Normal"/>
    <w:semiHidden/>
    <w:rsid w:val="008264A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64AA"/>
    <w:rPr>
      <w:b/>
      <w:bCs/>
    </w:rPr>
  </w:style>
  <w:style w:type="paragraph" w:styleId="Textedebulles">
    <w:name w:val="Balloon Text"/>
    <w:basedOn w:val="Normal"/>
    <w:semiHidden/>
    <w:rsid w:val="008264AA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E363B9"/>
    <w:pPr>
      <w:spacing w:after="120"/>
      <w:ind w:left="283"/>
    </w:pPr>
    <w:rPr>
      <w:lang w:val="nl-NL" w:eastAsia="nl-NL"/>
    </w:rPr>
  </w:style>
  <w:style w:type="paragraph" w:customStyle="1" w:styleId="CVNormal">
    <w:name w:val="CV Normal"/>
    <w:basedOn w:val="Normal"/>
    <w:rsid w:val="007A18C3"/>
    <w:pPr>
      <w:suppressAutoHyphens/>
      <w:ind w:left="113" w:right="113"/>
    </w:pPr>
    <w:rPr>
      <w:rFonts w:ascii="Arial Narrow" w:hAnsi="Arial Narrow"/>
      <w:sz w:val="20"/>
      <w:szCs w:val="20"/>
      <w:lang w:val="fr-FR" w:eastAsia="ar-SA"/>
    </w:rPr>
  </w:style>
  <w:style w:type="character" w:styleId="Textedelespacerserv">
    <w:name w:val="Placeholder Text"/>
    <w:rsid w:val="004F70CD"/>
    <w:rPr>
      <w:color w:val="808080"/>
    </w:rPr>
  </w:style>
  <w:style w:type="character" w:styleId="Mentionnonrsolue">
    <w:name w:val="Unresolved Mention"/>
    <w:uiPriority w:val="99"/>
    <w:semiHidden/>
    <w:unhideWhenUsed/>
    <w:rsid w:val="004F70CD"/>
    <w:rPr>
      <w:color w:val="808080"/>
      <w:shd w:val="clear" w:color="auto" w:fill="E6E6E6"/>
    </w:rPr>
  </w:style>
  <w:style w:type="paragraph" w:styleId="Paragraphedeliste">
    <w:name w:val="List Paragraph"/>
    <w:basedOn w:val="Normal"/>
    <w:qFormat/>
    <w:rsid w:val="009F2B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/>
    </w:rPr>
  </w:style>
  <w:style w:type="paragraph" w:customStyle="1" w:styleId="ListParagraph1">
    <w:name w:val="List Paragraph1"/>
    <w:basedOn w:val="Normal"/>
    <w:qFormat/>
    <w:rsid w:val="009F2B3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fr-BE" w:eastAsia="ar-SA"/>
    </w:rPr>
  </w:style>
  <w:style w:type="paragraph" w:styleId="Rvision">
    <w:name w:val="Revision"/>
    <w:hidden/>
    <w:semiHidden/>
    <w:rsid w:val="0036789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rifor.be/article/correspondance-des-niveaux-en-langues-564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son@unia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a26fba-1af1-4028-91bb-a61aed73c4e8">
      <UserInfo>
        <DisplayName>Julien Chenoy</DisplayName>
        <AccountId>1525</AccountId>
        <AccountType/>
      </UserInfo>
      <UserInfo>
        <DisplayName>Danaé Malengreau</DisplayName>
        <AccountId>575</AccountId>
        <AccountType/>
      </UserInfo>
      <UserInfo>
        <DisplayName>Freek Van Severen</DisplayName>
        <AccountId>166</AccountId>
        <AccountType/>
      </UserInfo>
    </SharedWithUsers>
    <lcf76f155ced4ddcb4097134ff3c332f xmlns="cbfb58a0-36f4-4a5e-a5b9-6a935bf9e3b8">
      <Terms xmlns="http://schemas.microsoft.com/office/infopath/2007/PartnerControls"/>
    </lcf76f155ced4ddcb4097134ff3c332f>
    <TaxCatchAll xmlns="69a26fba-1af1-4028-91bb-a61aed73c4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FB9A048279248873E8E6AF94E2A5A" ma:contentTypeVersion="15" ma:contentTypeDescription="Create a new document." ma:contentTypeScope="" ma:versionID="30d7c8a5e8b2374c4ce2885d76aca5af">
  <xsd:schema xmlns:xsd="http://www.w3.org/2001/XMLSchema" xmlns:xs="http://www.w3.org/2001/XMLSchema" xmlns:p="http://schemas.microsoft.com/office/2006/metadata/properties" xmlns:ns2="cbfb58a0-36f4-4a5e-a5b9-6a935bf9e3b8" xmlns:ns3="69a26fba-1af1-4028-91bb-a61aed73c4e8" targetNamespace="http://schemas.microsoft.com/office/2006/metadata/properties" ma:root="true" ma:fieldsID="5c2676b99b7b3c28c61f526230898e0f" ns2:_="" ns3:_="">
    <xsd:import namespace="cbfb58a0-36f4-4a5e-a5b9-6a935bf9e3b8"/>
    <xsd:import namespace="69a26fba-1af1-4028-91bb-a61aed73c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b58a0-36f4-4a5e-a5b9-6a935bf9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1b2610-8ca3-4954-baf1-f497d7f4f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6fba-1af1-4028-91bb-a61aed73c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079e1d-b5e2-4675-a573-9d9d2ded9aad}" ma:internalName="TaxCatchAll" ma:showField="CatchAllData" ma:web="69a26fba-1af1-4028-91bb-a61aed73c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8AE2768-68E6-4AC8-B86D-C7B83C542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8B94C-8FB8-4A24-851D-9FD95C93EA59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a26fba-1af1-4028-91bb-a61aed73c4e8"/>
    <ds:schemaRef ds:uri="cbfb58a0-36f4-4a5e-a5b9-6a935bf9e3b8"/>
  </ds:schemaRefs>
</ds:datastoreItem>
</file>

<file path=customXml/itemProps3.xml><?xml version="1.0" encoding="utf-8"?>
<ds:datastoreItem xmlns:ds="http://schemas.openxmlformats.org/officeDocument/2006/customXml" ds:itemID="{3E554197-E7D7-46C6-A321-F36C48584C5B}"/>
</file>

<file path=customXml/itemProps4.xml><?xml version="1.0" encoding="utf-8"?>
<ds:datastoreItem xmlns:ds="http://schemas.openxmlformats.org/officeDocument/2006/customXml" ds:itemID="{02C4647E-2C30-411C-9D38-928D570BD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4</Words>
  <Characters>365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ote Interne</vt:lpstr>
      <vt:lpstr>Note Interne</vt:lpstr>
      <vt:lpstr>Note Interne</vt:lpstr>
    </vt:vector>
  </TitlesOfParts>
  <Company>ceclr-cgkr</Company>
  <LinksUpToDate>false</LinksUpToDate>
  <CharactersWithSpaces>4314</CharactersWithSpaces>
  <SharedDoc>false</SharedDoc>
  <HLinks>
    <vt:vector size="6" baseType="variant">
      <vt:variant>
        <vt:i4>2228224</vt:i4>
      </vt:variant>
      <vt:variant>
        <vt:i4>0</vt:i4>
      </vt:variant>
      <vt:variant>
        <vt:i4>0</vt:i4>
      </vt:variant>
      <vt:variant>
        <vt:i4>5</vt:i4>
      </vt:variant>
      <vt:variant>
        <vt:lpwstr>mailto:person@uni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</dc:title>
  <dc:subject/>
  <dc:creator>CGKR</dc:creator>
  <cp:keywords/>
  <cp:lastModifiedBy>Sophie Lambert</cp:lastModifiedBy>
  <cp:revision>15</cp:revision>
  <cp:lastPrinted>2015-03-23T10:14:00Z</cp:lastPrinted>
  <dcterms:created xsi:type="dcterms:W3CDTF">2022-07-25T10:27:00Z</dcterms:created>
  <dcterms:modified xsi:type="dcterms:W3CDTF">2022-08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FB9A048279248873E8E6AF94E2A5A</vt:lpwstr>
  </property>
  <property fmtid="{D5CDD505-2E9C-101B-9397-08002B2CF9AE}" pid="3" name="SharedWithUsers">
    <vt:lpwstr>1525;#Julien Chenoy</vt:lpwstr>
  </property>
</Properties>
</file>